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743E" w14:textId="77777777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4A4D13E1" w14:textId="77777777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4CB1B35F" w14:textId="77777777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6FFB8AB1" w14:textId="77777777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6AA7D24D" w14:textId="77777777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683C400B" w14:textId="77777777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2E7965A0" w14:textId="77777777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05373116" w14:textId="113693C8" w:rsidR="00A6614D" w:rsidRPr="00047873" w:rsidRDefault="00547771" w:rsidP="001B7FA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D</w:t>
      </w:r>
      <w:r w:rsidR="00A6614D" w:rsidRPr="00047873">
        <w:rPr>
          <w:rFonts w:ascii="Times New Roman" w:hAnsi="Times New Roman" w:cs="Times New Roman"/>
          <w:sz w:val="24"/>
          <w:szCs w:val="24"/>
        </w:rPr>
        <w:t>205 Data Acquisition</w:t>
      </w:r>
      <w:r w:rsidR="00236B99" w:rsidRPr="00047873">
        <w:rPr>
          <w:rFonts w:ascii="Times New Roman" w:hAnsi="Times New Roman" w:cs="Times New Roman"/>
          <w:sz w:val="24"/>
          <w:szCs w:val="24"/>
        </w:rPr>
        <w:t xml:space="preserve"> Performance Assessment</w:t>
      </w:r>
    </w:p>
    <w:p w14:paraId="63478498" w14:textId="3C132404" w:rsidR="003F647C" w:rsidRPr="00047873" w:rsidRDefault="003F647C" w:rsidP="001B7FA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Professor Dr. William Sewell</w:t>
      </w:r>
    </w:p>
    <w:p w14:paraId="4559790E" w14:textId="7A0546F5" w:rsidR="003F647C" w:rsidRPr="00047873" w:rsidRDefault="003F647C" w:rsidP="001B7FA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Author</w:t>
      </w:r>
      <w:r w:rsidR="00E5269E" w:rsidRPr="00047873">
        <w:rPr>
          <w:rFonts w:ascii="Times New Roman" w:hAnsi="Times New Roman" w:cs="Times New Roman"/>
          <w:sz w:val="24"/>
          <w:szCs w:val="24"/>
        </w:rPr>
        <w:t>: Eric Colwell</w:t>
      </w:r>
    </w:p>
    <w:p w14:paraId="37802030" w14:textId="55BF695B" w:rsidR="00F71414" w:rsidRPr="00047873" w:rsidRDefault="00F71414" w:rsidP="001B7FA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 xml:space="preserve">February </w:t>
      </w:r>
      <w:r w:rsidR="00281E32">
        <w:rPr>
          <w:rFonts w:ascii="Times New Roman" w:hAnsi="Times New Roman" w:cs="Times New Roman"/>
          <w:sz w:val="24"/>
          <w:szCs w:val="24"/>
        </w:rPr>
        <w:t>20</w:t>
      </w:r>
      <w:r w:rsidRPr="00047873">
        <w:rPr>
          <w:rFonts w:ascii="Times New Roman" w:hAnsi="Times New Roman" w:cs="Times New Roman"/>
          <w:sz w:val="24"/>
          <w:szCs w:val="24"/>
        </w:rPr>
        <w:t>, 2022</w:t>
      </w:r>
    </w:p>
    <w:p w14:paraId="2EA1FB9F" w14:textId="173ED58F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60939DC6" w14:textId="1A189211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3BA8678C" w14:textId="469949BD" w:rsidR="00F319A4" w:rsidRPr="00047873" w:rsidRDefault="00F319A4" w:rsidP="001B7FAA">
      <w:pPr>
        <w:spacing w:after="0" w:line="480" w:lineRule="auto"/>
        <w:jc w:val="center"/>
        <w:rPr>
          <w:rFonts w:ascii="Bahnschrift SemiCondensed" w:hAnsi="Bahnschrift SemiCondensed" w:cs="Times New Roman"/>
          <w:sz w:val="24"/>
          <w:szCs w:val="24"/>
        </w:rPr>
      </w:pPr>
    </w:p>
    <w:p w14:paraId="4ABF0773" w14:textId="77777777" w:rsidR="00AE7C07" w:rsidRPr="00047873" w:rsidRDefault="0067755C" w:rsidP="001B7FAA">
      <w:pPr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  <w:r w:rsidRPr="00047873">
        <w:rPr>
          <w:rFonts w:ascii="Bahnschrift SemiCondensed" w:hAnsi="Bahnschrift SemiCondensed" w:cs="Times New Roman"/>
          <w:sz w:val="24"/>
          <w:szCs w:val="24"/>
        </w:rPr>
        <w:tab/>
      </w:r>
    </w:p>
    <w:p w14:paraId="5DCA99E5" w14:textId="77777777" w:rsidR="00AE7C07" w:rsidRPr="00047873" w:rsidRDefault="00AE7C07" w:rsidP="001B7FAA">
      <w:pPr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</w:p>
    <w:p w14:paraId="5D9356CC" w14:textId="77777777" w:rsidR="00AE7C07" w:rsidRPr="00047873" w:rsidRDefault="00AE7C07" w:rsidP="001B7FAA">
      <w:pPr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</w:p>
    <w:p w14:paraId="54CC2389" w14:textId="77777777" w:rsidR="00AE7C07" w:rsidRPr="00047873" w:rsidRDefault="00AE7C07" w:rsidP="001B7FAA">
      <w:pPr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</w:p>
    <w:p w14:paraId="5297E108" w14:textId="77777777" w:rsidR="00AE7C07" w:rsidRPr="00047873" w:rsidRDefault="00AE7C07" w:rsidP="001B7FAA">
      <w:pPr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</w:p>
    <w:p w14:paraId="5FDE253F" w14:textId="77777777" w:rsidR="00AE7C07" w:rsidRPr="00047873" w:rsidRDefault="00AE7C07" w:rsidP="001B7FAA">
      <w:pPr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</w:p>
    <w:p w14:paraId="231C1EB1" w14:textId="77777777" w:rsidR="00AE7C07" w:rsidRPr="00047873" w:rsidRDefault="00AE7C07" w:rsidP="001B7FAA">
      <w:pPr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</w:p>
    <w:p w14:paraId="4B684870" w14:textId="77777777" w:rsidR="007475F7" w:rsidRDefault="007475F7" w:rsidP="001B7F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3039CE" w14:textId="5ED6A370" w:rsidR="00AE7C07" w:rsidRPr="00047873" w:rsidRDefault="0067755C" w:rsidP="006D5217">
      <w:pPr>
        <w:spacing w:after="0" w:line="480" w:lineRule="auto"/>
        <w:ind w:firstLine="360"/>
        <w:rPr>
          <w:rFonts w:ascii="Bahnschrift SemiCondensed" w:hAnsi="Bahnschrift SemiCondensed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lastRenderedPageBreak/>
        <w:t>This report deals with the rubric for Western Governors University course D205</w:t>
      </w:r>
      <w:r w:rsidR="00917D46" w:rsidRPr="00047873">
        <w:rPr>
          <w:rFonts w:ascii="Times New Roman" w:hAnsi="Times New Roman" w:cs="Times New Roman"/>
          <w:sz w:val="24"/>
          <w:szCs w:val="24"/>
        </w:rPr>
        <w:t xml:space="preserve"> Data Acquisition and answers </w:t>
      </w:r>
      <w:r w:rsidR="00AE7C07" w:rsidRPr="00047873">
        <w:rPr>
          <w:rFonts w:ascii="Times New Roman" w:hAnsi="Times New Roman" w:cs="Times New Roman"/>
          <w:sz w:val="24"/>
          <w:szCs w:val="24"/>
        </w:rPr>
        <w:t>all</w:t>
      </w:r>
      <w:r w:rsidR="00917D46" w:rsidRPr="00047873">
        <w:rPr>
          <w:rFonts w:ascii="Times New Roman" w:hAnsi="Times New Roman" w:cs="Times New Roman"/>
          <w:sz w:val="24"/>
          <w:szCs w:val="24"/>
        </w:rPr>
        <w:t xml:space="preserve"> the items in rubric order.</w:t>
      </w:r>
    </w:p>
    <w:p w14:paraId="0E5534B1" w14:textId="264F74BE" w:rsidR="00920944" w:rsidRPr="004D42AB" w:rsidRDefault="004D42AB" w:rsidP="004D42A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2A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293" w:rsidRPr="004D42AB">
        <w:rPr>
          <w:rFonts w:ascii="Times New Roman" w:hAnsi="Times New Roman" w:cs="Times New Roman"/>
          <w:sz w:val="24"/>
          <w:szCs w:val="24"/>
        </w:rPr>
        <w:t>The question posed is h</w:t>
      </w:r>
      <w:r w:rsidR="006E0AC2" w:rsidRPr="004D42AB">
        <w:rPr>
          <w:rFonts w:ascii="Times New Roman" w:hAnsi="Times New Roman" w:cs="Times New Roman"/>
          <w:sz w:val="24"/>
          <w:szCs w:val="24"/>
        </w:rPr>
        <w:t>ow many customers</w:t>
      </w:r>
      <w:r w:rsidR="000A15EA" w:rsidRPr="004D42AB">
        <w:rPr>
          <w:rFonts w:ascii="Times New Roman" w:hAnsi="Times New Roman" w:cs="Times New Roman"/>
          <w:sz w:val="24"/>
          <w:szCs w:val="24"/>
        </w:rPr>
        <w:t xml:space="preserve"> have </w:t>
      </w:r>
      <w:r w:rsidR="00142E79" w:rsidRPr="004D42AB">
        <w:rPr>
          <w:rFonts w:ascii="Times New Roman" w:hAnsi="Times New Roman" w:cs="Times New Roman"/>
          <w:sz w:val="24"/>
          <w:szCs w:val="24"/>
        </w:rPr>
        <w:t xml:space="preserve">all the </w:t>
      </w:r>
      <w:r w:rsidR="000A15EA" w:rsidRPr="004D42AB">
        <w:rPr>
          <w:rFonts w:ascii="Times New Roman" w:hAnsi="Times New Roman" w:cs="Times New Roman"/>
          <w:sz w:val="24"/>
          <w:szCs w:val="24"/>
        </w:rPr>
        <w:t>service</w:t>
      </w:r>
      <w:r w:rsidR="005A064A" w:rsidRPr="004D42AB">
        <w:rPr>
          <w:rFonts w:ascii="Times New Roman" w:hAnsi="Times New Roman" w:cs="Times New Roman"/>
          <w:sz w:val="24"/>
          <w:szCs w:val="24"/>
        </w:rPr>
        <w:t xml:space="preserve">s offered </w:t>
      </w:r>
      <w:r w:rsidR="003B2DC3" w:rsidRPr="004D42AB">
        <w:rPr>
          <w:rFonts w:ascii="Times New Roman" w:hAnsi="Times New Roman" w:cs="Times New Roman"/>
          <w:sz w:val="24"/>
          <w:szCs w:val="24"/>
        </w:rPr>
        <w:t xml:space="preserve">filtered </w:t>
      </w:r>
      <w:r w:rsidR="005A064A" w:rsidRPr="004D42AB">
        <w:rPr>
          <w:rFonts w:ascii="Times New Roman" w:hAnsi="Times New Roman" w:cs="Times New Roman"/>
          <w:sz w:val="24"/>
          <w:szCs w:val="24"/>
        </w:rPr>
        <w:t>by gender</w:t>
      </w:r>
      <w:r w:rsidR="003B2DC3" w:rsidRPr="004D42AB">
        <w:rPr>
          <w:rFonts w:ascii="Times New Roman" w:hAnsi="Times New Roman" w:cs="Times New Roman"/>
          <w:sz w:val="24"/>
          <w:szCs w:val="24"/>
        </w:rPr>
        <w:t xml:space="preserve"> and age groups?</w:t>
      </w:r>
      <w:r w:rsidR="005D5293" w:rsidRPr="004D42AB">
        <w:rPr>
          <w:rFonts w:ascii="Times New Roman" w:hAnsi="Times New Roman" w:cs="Times New Roman"/>
          <w:sz w:val="24"/>
          <w:szCs w:val="24"/>
        </w:rPr>
        <w:t xml:space="preserve"> </w:t>
      </w:r>
      <w:r w:rsidR="00375FD9" w:rsidRPr="004D42AB">
        <w:rPr>
          <w:rFonts w:ascii="Times New Roman" w:hAnsi="Times New Roman" w:cs="Times New Roman"/>
          <w:sz w:val="24"/>
          <w:szCs w:val="24"/>
        </w:rPr>
        <w:t xml:space="preserve">This question </w:t>
      </w:r>
      <w:r w:rsidR="005D5293" w:rsidRPr="004D42AB">
        <w:rPr>
          <w:rFonts w:ascii="Times New Roman" w:hAnsi="Times New Roman" w:cs="Times New Roman"/>
          <w:sz w:val="24"/>
          <w:szCs w:val="24"/>
        </w:rPr>
        <w:t>requires</w:t>
      </w:r>
      <w:r w:rsidR="00375FD9" w:rsidRPr="004D42AB">
        <w:rPr>
          <w:rFonts w:ascii="Times New Roman" w:hAnsi="Times New Roman" w:cs="Times New Roman"/>
          <w:sz w:val="24"/>
          <w:szCs w:val="24"/>
        </w:rPr>
        <w:t xml:space="preserve"> </w:t>
      </w:r>
      <w:r w:rsidR="00387C6A" w:rsidRPr="004D42AB">
        <w:rPr>
          <w:rFonts w:ascii="Times New Roman" w:hAnsi="Times New Roman" w:cs="Times New Roman"/>
          <w:sz w:val="24"/>
          <w:szCs w:val="24"/>
        </w:rPr>
        <w:t>data from the original dataset and</w:t>
      </w:r>
      <w:r w:rsidR="002210EE" w:rsidRPr="004D42AB">
        <w:rPr>
          <w:rFonts w:ascii="Times New Roman" w:hAnsi="Times New Roman" w:cs="Times New Roman"/>
          <w:sz w:val="24"/>
          <w:szCs w:val="24"/>
        </w:rPr>
        <w:t xml:space="preserve"> the add-on CSV file ‘services’. </w:t>
      </w:r>
      <w:r w:rsidR="002D5C29" w:rsidRPr="004D42AB">
        <w:rPr>
          <w:rFonts w:ascii="Times New Roman" w:hAnsi="Times New Roman" w:cs="Times New Roman"/>
          <w:sz w:val="24"/>
          <w:szCs w:val="24"/>
        </w:rPr>
        <w:t xml:space="preserve">Answering this question will </w:t>
      </w:r>
      <w:r w:rsidR="00520DE0" w:rsidRPr="004D42AB">
        <w:rPr>
          <w:rFonts w:ascii="Times New Roman" w:hAnsi="Times New Roman" w:cs="Times New Roman"/>
          <w:sz w:val="24"/>
          <w:szCs w:val="24"/>
        </w:rPr>
        <w:t xml:space="preserve">provide </w:t>
      </w:r>
      <w:r w:rsidR="001321AD" w:rsidRPr="004D42AB">
        <w:rPr>
          <w:rFonts w:ascii="Times New Roman" w:hAnsi="Times New Roman" w:cs="Times New Roman"/>
          <w:sz w:val="24"/>
          <w:szCs w:val="24"/>
        </w:rPr>
        <w:t>data</w:t>
      </w:r>
      <w:r w:rsidR="0099642D" w:rsidRPr="004D42AB">
        <w:rPr>
          <w:rFonts w:ascii="Times New Roman" w:hAnsi="Times New Roman" w:cs="Times New Roman"/>
          <w:sz w:val="24"/>
          <w:szCs w:val="24"/>
        </w:rPr>
        <w:t xml:space="preserve"> to the company about </w:t>
      </w:r>
      <w:r w:rsidR="00981556" w:rsidRPr="004D42AB">
        <w:rPr>
          <w:rFonts w:ascii="Times New Roman" w:hAnsi="Times New Roman" w:cs="Times New Roman"/>
          <w:sz w:val="24"/>
          <w:szCs w:val="24"/>
        </w:rPr>
        <w:t>customers that purchase all</w:t>
      </w:r>
      <w:r w:rsidR="003A5C85" w:rsidRPr="004D42AB">
        <w:rPr>
          <w:rFonts w:ascii="Times New Roman" w:hAnsi="Times New Roman" w:cs="Times New Roman"/>
          <w:sz w:val="24"/>
          <w:szCs w:val="24"/>
        </w:rPr>
        <w:t xml:space="preserve"> the available</w:t>
      </w:r>
      <w:r w:rsidR="00AA361D" w:rsidRPr="004D42AB">
        <w:rPr>
          <w:rFonts w:ascii="Times New Roman" w:hAnsi="Times New Roman" w:cs="Times New Roman"/>
          <w:sz w:val="24"/>
          <w:szCs w:val="24"/>
        </w:rPr>
        <w:t xml:space="preserve"> </w:t>
      </w:r>
      <w:r w:rsidR="00981556" w:rsidRPr="004D42AB">
        <w:rPr>
          <w:rFonts w:ascii="Times New Roman" w:hAnsi="Times New Roman" w:cs="Times New Roman"/>
          <w:sz w:val="24"/>
          <w:szCs w:val="24"/>
        </w:rPr>
        <w:t xml:space="preserve">services </w:t>
      </w:r>
      <w:r w:rsidR="00AA361D" w:rsidRPr="004D42AB">
        <w:rPr>
          <w:rFonts w:ascii="Times New Roman" w:hAnsi="Times New Roman" w:cs="Times New Roman"/>
          <w:sz w:val="24"/>
          <w:szCs w:val="24"/>
        </w:rPr>
        <w:t>offered</w:t>
      </w:r>
      <w:r w:rsidR="001321AD" w:rsidRPr="004D42AB">
        <w:rPr>
          <w:rFonts w:ascii="Times New Roman" w:hAnsi="Times New Roman" w:cs="Times New Roman"/>
          <w:sz w:val="24"/>
          <w:szCs w:val="24"/>
        </w:rPr>
        <w:t>. T</w:t>
      </w:r>
      <w:r w:rsidR="00173FD3" w:rsidRPr="004D42AB">
        <w:rPr>
          <w:rFonts w:ascii="Times New Roman" w:hAnsi="Times New Roman" w:cs="Times New Roman"/>
          <w:sz w:val="24"/>
          <w:szCs w:val="24"/>
        </w:rPr>
        <w:t xml:space="preserve">his data will be </w:t>
      </w:r>
      <w:r w:rsidR="00825F95" w:rsidRPr="004D42AB">
        <w:rPr>
          <w:rFonts w:ascii="Times New Roman" w:hAnsi="Times New Roman" w:cs="Times New Roman"/>
          <w:sz w:val="24"/>
          <w:szCs w:val="24"/>
        </w:rPr>
        <w:t>separated into age groups</w:t>
      </w:r>
      <w:r w:rsidR="003A3C52" w:rsidRPr="004D42AB">
        <w:rPr>
          <w:rFonts w:ascii="Times New Roman" w:hAnsi="Times New Roman" w:cs="Times New Roman"/>
          <w:sz w:val="24"/>
          <w:szCs w:val="24"/>
        </w:rPr>
        <w:t xml:space="preserve"> and gender. This will allow the company to </w:t>
      </w:r>
      <w:r w:rsidR="00FA2C28" w:rsidRPr="004D42AB">
        <w:rPr>
          <w:rFonts w:ascii="Times New Roman" w:hAnsi="Times New Roman" w:cs="Times New Roman"/>
          <w:sz w:val="24"/>
          <w:szCs w:val="24"/>
        </w:rPr>
        <w:t xml:space="preserve">make more informed </w:t>
      </w:r>
      <w:r w:rsidR="00A3320A" w:rsidRPr="004D42AB">
        <w:rPr>
          <w:rFonts w:ascii="Times New Roman" w:hAnsi="Times New Roman" w:cs="Times New Roman"/>
          <w:sz w:val="24"/>
          <w:szCs w:val="24"/>
        </w:rPr>
        <w:t>marketing decisions.</w:t>
      </w:r>
    </w:p>
    <w:p w14:paraId="10B773AA" w14:textId="5D412382" w:rsidR="004926D6" w:rsidRPr="00047873" w:rsidRDefault="0018196E" w:rsidP="0096466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A2EBA">
        <w:rPr>
          <w:rFonts w:ascii="Times New Roman" w:hAnsi="Times New Roman" w:cs="Times New Roman"/>
          <w:sz w:val="24"/>
          <w:szCs w:val="24"/>
        </w:rPr>
        <w:t xml:space="preserve">1) </w:t>
      </w:r>
      <w:r w:rsidR="009956E9" w:rsidRPr="00047873">
        <w:rPr>
          <w:rFonts w:ascii="Times New Roman" w:hAnsi="Times New Roman" w:cs="Times New Roman"/>
          <w:sz w:val="24"/>
          <w:szCs w:val="24"/>
        </w:rPr>
        <w:t>To answer the proposed research question</w:t>
      </w:r>
      <w:r w:rsidR="002E7766">
        <w:rPr>
          <w:rFonts w:ascii="Times New Roman" w:hAnsi="Times New Roman" w:cs="Times New Roman"/>
          <w:sz w:val="24"/>
          <w:szCs w:val="24"/>
        </w:rPr>
        <w:t>,</w:t>
      </w:r>
      <w:r w:rsidR="009956E9" w:rsidRPr="00047873">
        <w:rPr>
          <w:rFonts w:ascii="Times New Roman" w:hAnsi="Times New Roman" w:cs="Times New Roman"/>
          <w:sz w:val="24"/>
          <w:szCs w:val="24"/>
        </w:rPr>
        <w:t xml:space="preserve"> </w:t>
      </w:r>
      <w:r w:rsidR="002E7766">
        <w:rPr>
          <w:rFonts w:ascii="Times New Roman" w:hAnsi="Times New Roman" w:cs="Times New Roman"/>
          <w:sz w:val="24"/>
          <w:szCs w:val="24"/>
        </w:rPr>
        <w:t>two</w:t>
      </w:r>
      <w:r w:rsidR="009956E9" w:rsidRPr="00047873">
        <w:rPr>
          <w:rFonts w:ascii="Times New Roman" w:hAnsi="Times New Roman" w:cs="Times New Roman"/>
          <w:sz w:val="24"/>
          <w:szCs w:val="24"/>
        </w:rPr>
        <w:t xml:space="preserve"> tables will need to be utilized. The ‘</w:t>
      </w:r>
      <w:r w:rsidR="0096466B">
        <w:rPr>
          <w:rFonts w:ascii="Times New Roman" w:hAnsi="Times New Roman" w:cs="Times New Roman"/>
          <w:sz w:val="24"/>
          <w:szCs w:val="24"/>
        </w:rPr>
        <w:t>c</w:t>
      </w:r>
      <w:r w:rsidR="009956E9" w:rsidRPr="00047873">
        <w:rPr>
          <w:rFonts w:ascii="Times New Roman" w:hAnsi="Times New Roman" w:cs="Times New Roman"/>
          <w:sz w:val="24"/>
          <w:szCs w:val="24"/>
        </w:rPr>
        <w:t>ustomer’ and ‘</w:t>
      </w:r>
      <w:r w:rsidR="00281E32">
        <w:rPr>
          <w:rFonts w:ascii="Times New Roman" w:hAnsi="Times New Roman" w:cs="Times New Roman"/>
          <w:sz w:val="24"/>
          <w:szCs w:val="24"/>
        </w:rPr>
        <w:t>s</w:t>
      </w:r>
      <w:r w:rsidR="009956E9" w:rsidRPr="00047873">
        <w:rPr>
          <w:rFonts w:ascii="Times New Roman" w:hAnsi="Times New Roman" w:cs="Times New Roman"/>
          <w:sz w:val="24"/>
          <w:szCs w:val="24"/>
        </w:rPr>
        <w:t>ervices’ tables from the ‘</w:t>
      </w:r>
      <w:r w:rsidR="0096466B">
        <w:rPr>
          <w:rFonts w:ascii="Times New Roman" w:hAnsi="Times New Roman" w:cs="Times New Roman"/>
          <w:sz w:val="24"/>
          <w:szCs w:val="24"/>
        </w:rPr>
        <w:t>c</w:t>
      </w:r>
      <w:r w:rsidR="009956E9" w:rsidRPr="00047873">
        <w:rPr>
          <w:rFonts w:ascii="Times New Roman" w:hAnsi="Times New Roman" w:cs="Times New Roman"/>
          <w:sz w:val="24"/>
          <w:szCs w:val="24"/>
        </w:rPr>
        <w:t>hurn’ database.</w:t>
      </w:r>
      <w:r w:rsidR="00B06527" w:rsidRPr="00047873">
        <w:rPr>
          <w:rFonts w:ascii="Times New Roman" w:hAnsi="Times New Roman" w:cs="Times New Roman"/>
          <w:sz w:val="24"/>
          <w:szCs w:val="24"/>
        </w:rPr>
        <w:t xml:space="preserve"> From the ‘</w:t>
      </w:r>
      <w:r w:rsidR="005C45B6" w:rsidRPr="00047873">
        <w:rPr>
          <w:rFonts w:ascii="Times New Roman" w:hAnsi="Times New Roman" w:cs="Times New Roman"/>
          <w:sz w:val="24"/>
          <w:szCs w:val="24"/>
        </w:rPr>
        <w:t>c</w:t>
      </w:r>
      <w:r w:rsidR="00B06527" w:rsidRPr="00047873">
        <w:rPr>
          <w:rFonts w:ascii="Times New Roman" w:hAnsi="Times New Roman" w:cs="Times New Roman"/>
          <w:sz w:val="24"/>
          <w:szCs w:val="24"/>
        </w:rPr>
        <w:t>ustomer’ table the</w:t>
      </w:r>
      <w:r w:rsidR="00DC3982" w:rsidRPr="00047873">
        <w:rPr>
          <w:rFonts w:ascii="Times New Roman" w:hAnsi="Times New Roman" w:cs="Times New Roman"/>
          <w:sz w:val="24"/>
          <w:szCs w:val="24"/>
        </w:rPr>
        <w:t xml:space="preserve"> columns </w:t>
      </w:r>
      <w:r w:rsidR="00410D70" w:rsidRPr="00047873">
        <w:rPr>
          <w:rFonts w:ascii="Times New Roman" w:hAnsi="Times New Roman" w:cs="Times New Roman"/>
          <w:sz w:val="24"/>
          <w:szCs w:val="24"/>
        </w:rPr>
        <w:t xml:space="preserve">‘age’ and </w:t>
      </w:r>
      <w:r w:rsidR="00D97146" w:rsidRPr="00047873">
        <w:rPr>
          <w:rFonts w:ascii="Times New Roman" w:hAnsi="Times New Roman" w:cs="Times New Roman"/>
          <w:sz w:val="24"/>
          <w:szCs w:val="24"/>
        </w:rPr>
        <w:t>‘gender’ are required. From the ‘services’</w:t>
      </w:r>
      <w:r w:rsidR="005C45B6" w:rsidRPr="00047873">
        <w:rPr>
          <w:rFonts w:ascii="Times New Roman" w:hAnsi="Times New Roman" w:cs="Times New Roman"/>
          <w:sz w:val="24"/>
          <w:szCs w:val="24"/>
        </w:rPr>
        <w:t xml:space="preserve"> table the columns ‘internetservice’, ‘</w:t>
      </w:r>
      <w:r w:rsidR="00B407DC" w:rsidRPr="00047873">
        <w:rPr>
          <w:rFonts w:ascii="Times New Roman" w:hAnsi="Times New Roman" w:cs="Times New Roman"/>
          <w:sz w:val="24"/>
          <w:szCs w:val="24"/>
        </w:rPr>
        <w:t xml:space="preserve">phone’, ‘multiple’, ‘onlinesecurity’, ‘onlinebackup’, ‘deviceprotection’, </w:t>
      </w:r>
      <w:r w:rsidR="00946402" w:rsidRPr="00047873">
        <w:rPr>
          <w:rFonts w:ascii="Times New Roman" w:hAnsi="Times New Roman" w:cs="Times New Roman"/>
          <w:sz w:val="24"/>
          <w:szCs w:val="24"/>
        </w:rPr>
        <w:t>and ‘techsupport’ are required.</w:t>
      </w:r>
    </w:p>
    <w:p w14:paraId="72978685" w14:textId="7A5F7B1F" w:rsidR="005671EE" w:rsidRDefault="008A2EBA" w:rsidP="00146CF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C7A11">
        <w:rPr>
          <w:rFonts w:ascii="Times New Roman" w:hAnsi="Times New Roman" w:cs="Times New Roman"/>
          <w:sz w:val="24"/>
          <w:szCs w:val="24"/>
        </w:rPr>
        <w:t xml:space="preserve">Using </w:t>
      </w:r>
      <w:r w:rsidR="00473519">
        <w:rPr>
          <w:rFonts w:ascii="Times New Roman" w:hAnsi="Times New Roman" w:cs="Times New Roman"/>
          <w:sz w:val="24"/>
          <w:szCs w:val="24"/>
        </w:rPr>
        <w:t>L</w:t>
      </w:r>
      <w:r w:rsidR="00EC7A11">
        <w:rPr>
          <w:rFonts w:ascii="Times New Roman" w:hAnsi="Times New Roman" w:cs="Times New Roman"/>
          <w:sz w:val="24"/>
          <w:szCs w:val="24"/>
        </w:rPr>
        <w:t>ucidchart</w:t>
      </w:r>
      <w:r w:rsidR="002A624A">
        <w:rPr>
          <w:rFonts w:ascii="Times New Roman" w:hAnsi="Times New Roman" w:cs="Times New Roman"/>
          <w:sz w:val="24"/>
          <w:szCs w:val="24"/>
        </w:rPr>
        <w:t xml:space="preserve"> </w:t>
      </w:r>
      <w:r w:rsidR="00EC7A11">
        <w:rPr>
          <w:rFonts w:ascii="Times New Roman" w:hAnsi="Times New Roman" w:cs="Times New Roman"/>
          <w:sz w:val="24"/>
          <w:szCs w:val="24"/>
        </w:rPr>
        <w:t xml:space="preserve">I created this model. </w:t>
      </w:r>
      <w:r w:rsidR="003D5BC4">
        <w:rPr>
          <w:rFonts w:ascii="Times New Roman" w:hAnsi="Times New Roman" w:cs="Times New Roman"/>
          <w:sz w:val="24"/>
          <w:szCs w:val="24"/>
        </w:rPr>
        <w:t>The model</w:t>
      </w:r>
      <w:r w:rsidR="003C752A">
        <w:rPr>
          <w:rFonts w:ascii="Times New Roman" w:hAnsi="Times New Roman" w:cs="Times New Roman"/>
          <w:sz w:val="24"/>
          <w:szCs w:val="24"/>
        </w:rPr>
        <w:t xml:space="preserve"> shows all the</w:t>
      </w:r>
      <w:r w:rsidR="00CA6119">
        <w:rPr>
          <w:rFonts w:ascii="Times New Roman" w:hAnsi="Times New Roman" w:cs="Times New Roman"/>
          <w:sz w:val="24"/>
          <w:szCs w:val="24"/>
        </w:rPr>
        <w:t xml:space="preserve"> original database table</w:t>
      </w:r>
      <w:r w:rsidR="00E04593">
        <w:rPr>
          <w:rFonts w:ascii="Times New Roman" w:hAnsi="Times New Roman" w:cs="Times New Roman"/>
          <w:sz w:val="24"/>
          <w:szCs w:val="24"/>
        </w:rPr>
        <w:t>s</w:t>
      </w:r>
      <w:r w:rsidR="00CA6119">
        <w:rPr>
          <w:rFonts w:ascii="Times New Roman" w:hAnsi="Times New Roman" w:cs="Times New Roman"/>
          <w:sz w:val="24"/>
          <w:szCs w:val="24"/>
        </w:rPr>
        <w:t xml:space="preserve"> and the </w:t>
      </w:r>
      <w:r w:rsidR="00084814">
        <w:rPr>
          <w:rFonts w:ascii="Times New Roman" w:hAnsi="Times New Roman" w:cs="Times New Roman"/>
          <w:sz w:val="24"/>
          <w:szCs w:val="24"/>
        </w:rPr>
        <w:t>table that has been created. Each box</w:t>
      </w:r>
      <w:r w:rsidR="008A0FA7">
        <w:rPr>
          <w:rFonts w:ascii="Times New Roman" w:hAnsi="Times New Roman" w:cs="Times New Roman"/>
          <w:sz w:val="24"/>
          <w:szCs w:val="24"/>
        </w:rPr>
        <w:t xml:space="preserve"> </w:t>
      </w:r>
      <w:r w:rsidR="0074683E">
        <w:rPr>
          <w:rFonts w:ascii="Times New Roman" w:hAnsi="Times New Roman" w:cs="Times New Roman"/>
          <w:sz w:val="24"/>
          <w:szCs w:val="24"/>
        </w:rPr>
        <w:t xml:space="preserve">in the diagram </w:t>
      </w:r>
      <w:r w:rsidR="008A0FA7">
        <w:rPr>
          <w:rFonts w:ascii="Times New Roman" w:hAnsi="Times New Roman" w:cs="Times New Roman"/>
          <w:sz w:val="24"/>
          <w:szCs w:val="24"/>
        </w:rPr>
        <w:t xml:space="preserve">illustrates a separate table showing the </w:t>
      </w:r>
      <w:r w:rsidR="007E4F94">
        <w:rPr>
          <w:rFonts w:ascii="Times New Roman" w:hAnsi="Times New Roman" w:cs="Times New Roman"/>
          <w:sz w:val="24"/>
          <w:szCs w:val="24"/>
        </w:rPr>
        <w:t xml:space="preserve">table </w:t>
      </w:r>
      <w:r w:rsidR="008A0FA7">
        <w:rPr>
          <w:rFonts w:ascii="Times New Roman" w:hAnsi="Times New Roman" w:cs="Times New Roman"/>
          <w:sz w:val="24"/>
          <w:szCs w:val="24"/>
        </w:rPr>
        <w:t>name</w:t>
      </w:r>
      <w:r w:rsidR="007E4F94">
        <w:rPr>
          <w:rFonts w:ascii="Times New Roman" w:hAnsi="Times New Roman" w:cs="Times New Roman"/>
          <w:sz w:val="24"/>
          <w:szCs w:val="24"/>
        </w:rPr>
        <w:t>,</w:t>
      </w:r>
      <w:r w:rsidR="0074683E">
        <w:rPr>
          <w:rFonts w:ascii="Times New Roman" w:hAnsi="Times New Roman" w:cs="Times New Roman"/>
          <w:sz w:val="24"/>
          <w:szCs w:val="24"/>
        </w:rPr>
        <w:t xml:space="preserve"> </w:t>
      </w:r>
      <w:r w:rsidR="0042129E">
        <w:rPr>
          <w:rFonts w:ascii="Times New Roman" w:hAnsi="Times New Roman" w:cs="Times New Roman"/>
          <w:sz w:val="24"/>
          <w:szCs w:val="24"/>
        </w:rPr>
        <w:t xml:space="preserve">all the columns </w:t>
      </w:r>
      <w:r w:rsidR="00281DD0">
        <w:rPr>
          <w:rFonts w:ascii="Times New Roman" w:hAnsi="Times New Roman" w:cs="Times New Roman"/>
          <w:sz w:val="24"/>
          <w:szCs w:val="24"/>
        </w:rPr>
        <w:t xml:space="preserve">and their data types </w:t>
      </w:r>
      <w:r w:rsidR="0042129E">
        <w:rPr>
          <w:rFonts w:ascii="Times New Roman" w:hAnsi="Times New Roman" w:cs="Times New Roman"/>
          <w:sz w:val="24"/>
          <w:szCs w:val="24"/>
        </w:rPr>
        <w:t xml:space="preserve">contained </w:t>
      </w:r>
      <w:r w:rsidR="007F19BE">
        <w:rPr>
          <w:rFonts w:ascii="Times New Roman" w:hAnsi="Times New Roman" w:cs="Times New Roman"/>
          <w:sz w:val="24"/>
          <w:szCs w:val="24"/>
        </w:rPr>
        <w:t>with</w:t>
      </w:r>
      <w:r w:rsidR="0042129E">
        <w:rPr>
          <w:rFonts w:ascii="Times New Roman" w:hAnsi="Times New Roman" w:cs="Times New Roman"/>
          <w:sz w:val="24"/>
          <w:szCs w:val="24"/>
        </w:rPr>
        <w:t xml:space="preserve">in it. </w:t>
      </w:r>
      <w:r w:rsidR="00E90D57">
        <w:rPr>
          <w:rFonts w:ascii="Times New Roman" w:hAnsi="Times New Roman" w:cs="Times New Roman"/>
          <w:sz w:val="24"/>
          <w:szCs w:val="24"/>
        </w:rPr>
        <w:t xml:space="preserve">The lines connecting the boxes have symbols </w:t>
      </w:r>
      <w:r w:rsidR="000D00D2">
        <w:rPr>
          <w:rFonts w:ascii="Times New Roman" w:hAnsi="Times New Roman" w:cs="Times New Roman"/>
          <w:sz w:val="24"/>
          <w:szCs w:val="24"/>
        </w:rPr>
        <w:t xml:space="preserve">on the ends signifying the relationship between the entities. </w:t>
      </w:r>
      <w:r w:rsidR="002863EF">
        <w:rPr>
          <w:rFonts w:ascii="Times New Roman" w:hAnsi="Times New Roman" w:cs="Times New Roman"/>
          <w:sz w:val="24"/>
          <w:szCs w:val="24"/>
        </w:rPr>
        <w:t xml:space="preserve">The ‘customer’ table has a </w:t>
      </w:r>
      <w:r w:rsidR="008F1E75">
        <w:rPr>
          <w:rFonts w:ascii="Times New Roman" w:hAnsi="Times New Roman" w:cs="Times New Roman"/>
          <w:sz w:val="24"/>
          <w:szCs w:val="24"/>
        </w:rPr>
        <w:t>one-to-many</w:t>
      </w:r>
      <w:r w:rsidR="002831EA">
        <w:rPr>
          <w:rFonts w:ascii="Times New Roman" w:hAnsi="Times New Roman" w:cs="Times New Roman"/>
          <w:sz w:val="24"/>
          <w:szCs w:val="24"/>
        </w:rPr>
        <w:t xml:space="preserve"> relationship with all the original tables. </w:t>
      </w:r>
      <w:r w:rsidR="00F1369C">
        <w:rPr>
          <w:rFonts w:ascii="Times New Roman" w:hAnsi="Times New Roman" w:cs="Times New Roman"/>
          <w:sz w:val="24"/>
          <w:szCs w:val="24"/>
        </w:rPr>
        <w:t>The relationship with the added ‘services’ table</w:t>
      </w:r>
      <w:r w:rsidR="00475833">
        <w:rPr>
          <w:rFonts w:ascii="Times New Roman" w:hAnsi="Times New Roman" w:cs="Times New Roman"/>
          <w:sz w:val="24"/>
          <w:szCs w:val="24"/>
        </w:rPr>
        <w:t xml:space="preserve"> is one-to-one. This is because both the ‘customer’ and ‘services’ table</w:t>
      </w:r>
      <w:r w:rsidR="00593C88">
        <w:rPr>
          <w:rFonts w:ascii="Times New Roman" w:hAnsi="Times New Roman" w:cs="Times New Roman"/>
          <w:sz w:val="24"/>
          <w:szCs w:val="24"/>
        </w:rPr>
        <w:t xml:space="preserve"> have the same </w:t>
      </w:r>
      <w:r w:rsidR="00F56035">
        <w:rPr>
          <w:rFonts w:ascii="Times New Roman" w:hAnsi="Times New Roman" w:cs="Times New Roman"/>
          <w:sz w:val="24"/>
          <w:szCs w:val="24"/>
        </w:rPr>
        <w:t>number</w:t>
      </w:r>
      <w:r w:rsidR="00593C88">
        <w:rPr>
          <w:rFonts w:ascii="Times New Roman" w:hAnsi="Times New Roman" w:cs="Times New Roman"/>
          <w:sz w:val="24"/>
          <w:szCs w:val="24"/>
        </w:rPr>
        <w:t xml:space="preserve"> of rows that match exactly with the</w:t>
      </w:r>
      <w:r w:rsidR="00716107">
        <w:rPr>
          <w:rFonts w:ascii="Times New Roman" w:hAnsi="Times New Roman" w:cs="Times New Roman"/>
          <w:sz w:val="24"/>
          <w:szCs w:val="24"/>
        </w:rPr>
        <w:t xml:space="preserve"> ‘customer_id’.</w:t>
      </w:r>
      <w:r w:rsidR="00B21C9B">
        <w:rPr>
          <w:rFonts w:ascii="Times New Roman" w:hAnsi="Times New Roman" w:cs="Times New Roman"/>
          <w:sz w:val="24"/>
          <w:szCs w:val="24"/>
        </w:rPr>
        <w:t xml:space="preserve"> </w:t>
      </w:r>
      <w:r w:rsidR="007F19BE">
        <w:rPr>
          <w:rFonts w:ascii="Times New Roman" w:hAnsi="Times New Roman" w:cs="Times New Roman"/>
          <w:sz w:val="24"/>
          <w:szCs w:val="24"/>
        </w:rPr>
        <w:t>T</w:t>
      </w:r>
      <w:r w:rsidR="00B21C9B">
        <w:rPr>
          <w:rFonts w:ascii="Times New Roman" w:hAnsi="Times New Roman" w:cs="Times New Roman"/>
          <w:sz w:val="24"/>
          <w:szCs w:val="24"/>
        </w:rPr>
        <w:t>his diagram shows the primary and foreign key designations</w:t>
      </w:r>
      <w:r w:rsidR="00CD56C7">
        <w:rPr>
          <w:rFonts w:ascii="Times New Roman" w:hAnsi="Times New Roman" w:cs="Times New Roman"/>
          <w:sz w:val="24"/>
          <w:szCs w:val="24"/>
        </w:rPr>
        <w:t xml:space="preserve"> </w:t>
      </w:r>
      <w:r w:rsidR="00267087">
        <w:rPr>
          <w:rFonts w:ascii="Times New Roman" w:hAnsi="Times New Roman" w:cs="Times New Roman"/>
          <w:sz w:val="24"/>
          <w:szCs w:val="24"/>
        </w:rPr>
        <w:t xml:space="preserve">(Created in </w:t>
      </w:r>
      <w:proofErr w:type="spellStart"/>
      <w:r w:rsidR="00267087">
        <w:rPr>
          <w:rFonts w:ascii="Times New Roman" w:hAnsi="Times New Roman" w:cs="Times New Roman"/>
          <w:sz w:val="24"/>
          <w:szCs w:val="24"/>
        </w:rPr>
        <w:t>Lucidchart</w:t>
      </w:r>
      <w:proofErr w:type="spellEnd"/>
      <w:r w:rsidR="00C334BA">
        <w:rPr>
          <w:rFonts w:ascii="Times New Roman" w:hAnsi="Times New Roman" w:cs="Times New Roman"/>
          <w:sz w:val="24"/>
          <w:szCs w:val="24"/>
        </w:rPr>
        <w:t>, n.d.)</w:t>
      </w:r>
      <w:r w:rsidR="00CD56C7">
        <w:rPr>
          <w:rFonts w:ascii="Times New Roman" w:hAnsi="Times New Roman" w:cs="Times New Roman"/>
          <w:sz w:val="24"/>
          <w:szCs w:val="24"/>
        </w:rPr>
        <w:t>.</w:t>
      </w:r>
    </w:p>
    <w:p w14:paraId="53178460" w14:textId="77777777" w:rsidR="00DD6C43" w:rsidRDefault="00DD6C43" w:rsidP="006941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8F5D49" w14:textId="77777777" w:rsidR="00DD6C43" w:rsidRDefault="00DD6C43" w:rsidP="006941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677F74" w14:textId="77777777" w:rsidR="00DD6C43" w:rsidRDefault="00DD6C43" w:rsidP="006941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5DBE3D" w14:textId="77777777" w:rsidR="00DD6C43" w:rsidRDefault="00DD6C43" w:rsidP="006941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EE4F84" w14:textId="33914701" w:rsidR="00694177" w:rsidRPr="00047873" w:rsidRDefault="00F96ACF" w:rsidP="006941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Logical Data Model below:</w:t>
      </w:r>
    </w:p>
    <w:p w14:paraId="48945A2E" w14:textId="06868CDE" w:rsidR="009956E9" w:rsidRPr="00047873" w:rsidRDefault="00E81D8A" w:rsidP="001B7FAA">
      <w:pPr>
        <w:pStyle w:val="ListParagraph"/>
        <w:spacing w:after="0" w:line="480" w:lineRule="auto"/>
        <w:rPr>
          <w:rFonts w:ascii="Bahnschrift SemiCondensed" w:hAnsi="Bahnschrift SemiCondensed" w:cs="Times New Roman"/>
          <w:sz w:val="24"/>
          <w:szCs w:val="24"/>
        </w:rPr>
      </w:pPr>
      <w:r w:rsidRPr="00047873">
        <w:rPr>
          <w:rFonts w:ascii="Bahnschrift SemiCondensed" w:hAnsi="Bahnschrift SemiCondensed" w:cs="Times New Roman"/>
          <w:noProof/>
          <w:sz w:val="24"/>
          <w:szCs w:val="24"/>
        </w:rPr>
        <w:drawing>
          <wp:inline distT="0" distB="0" distL="0" distR="0" wp14:anchorId="72D6D4A5" wp14:editId="556A1547">
            <wp:extent cx="5239512" cy="4242816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999F" w14:textId="5649B466" w:rsidR="00113635" w:rsidRDefault="002E7766" w:rsidP="00DD6C43">
      <w:pPr>
        <w:spacing w:after="0" w:line="480" w:lineRule="auto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</w:t>
      </w:r>
      <w:r w:rsidR="004B5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</w:t>
      </w:r>
      <w:r w:rsidR="00614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following SQL code will create an empty table</w:t>
      </w:r>
      <w:r w:rsidR="00475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columns that match the columns in the </w:t>
      </w:r>
      <w:r w:rsidR="00F94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d-on CSV file</w:t>
      </w:r>
      <w:r w:rsidR="001136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4422797" w14:textId="6205BA24" w:rsidR="008C582D" w:rsidRPr="00047873" w:rsidRDefault="00233371" w:rsidP="009E227B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CREATE TABLE public.services</w:t>
      </w:r>
    </w:p>
    <w:p w14:paraId="1147F4EB" w14:textId="77777777" w:rsidR="009E66B9" w:rsidRPr="00047873" w:rsidRDefault="009E66B9" w:rsidP="009E227B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(</w:t>
      </w:r>
    </w:p>
    <w:p w14:paraId="5C128070" w14:textId="2F630B71" w:rsidR="00AC71DE" w:rsidRPr="00047873" w:rsidRDefault="000B4956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c</w:t>
      </w:r>
      <w:r w:rsidR="009E66B9" w:rsidRPr="00047873">
        <w:rPr>
          <w:rFonts w:ascii="Times New Roman" w:hAnsi="Times New Roman" w:cs="Times New Roman"/>
          <w:sz w:val="24"/>
          <w:szCs w:val="24"/>
        </w:rPr>
        <w:t>ustomer_id</w:t>
      </w:r>
      <w:r w:rsidR="00AC71DE" w:rsidRPr="00047873">
        <w:rPr>
          <w:rFonts w:ascii="Times New Roman" w:hAnsi="Times New Roman" w:cs="Times New Roman"/>
          <w:sz w:val="24"/>
          <w:szCs w:val="24"/>
        </w:rPr>
        <w:t xml:space="preserve"> VARCHAR(30)</w:t>
      </w:r>
    </w:p>
    <w:p w14:paraId="136C5AAC" w14:textId="1592ADEA" w:rsidR="00904E56" w:rsidRPr="00047873" w:rsidRDefault="000D2B2C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i</w:t>
      </w:r>
      <w:r w:rsidR="00AC71DE" w:rsidRPr="00047873">
        <w:rPr>
          <w:rFonts w:ascii="Times New Roman" w:hAnsi="Times New Roman" w:cs="Times New Roman"/>
          <w:sz w:val="24"/>
          <w:szCs w:val="24"/>
        </w:rPr>
        <w:t>nternetservice VARCHAR(</w:t>
      </w:r>
      <w:r w:rsidR="00904E56" w:rsidRPr="00047873">
        <w:rPr>
          <w:rFonts w:ascii="Times New Roman" w:hAnsi="Times New Roman" w:cs="Times New Roman"/>
          <w:sz w:val="24"/>
          <w:szCs w:val="24"/>
        </w:rPr>
        <w:t>25)</w:t>
      </w:r>
    </w:p>
    <w:p w14:paraId="28C32F32" w14:textId="6106DD9D" w:rsidR="00904E56" w:rsidRPr="00047873" w:rsidRDefault="000D2B2C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p</w:t>
      </w:r>
      <w:r w:rsidR="00904E56" w:rsidRPr="00047873">
        <w:rPr>
          <w:rFonts w:ascii="Times New Roman" w:hAnsi="Times New Roman" w:cs="Times New Roman"/>
          <w:sz w:val="24"/>
          <w:szCs w:val="24"/>
        </w:rPr>
        <w:t>hone VARCHAR(3)</w:t>
      </w:r>
    </w:p>
    <w:p w14:paraId="74F8DD45" w14:textId="7FE70B68" w:rsidR="00904E56" w:rsidRPr="00047873" w:rsidRDefault="000D2B2C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m</w:t>
      </w:r>
      <w:r w:rsidR="00904E56" w:rsidRPr="00047873">
        <w:rPr>
          <w:rFonts w:ascii="Times New Roman" w:hAnsi="Times New Roman" w:cs="Times New Roman"/>
          <w:sz w:val="24"/>
          <w:szCs w:val="24"/>
        </w:rPr>
        <w:t>ultiple VARCHAR(3)</w:t>
      </w:r>
    </w:p>
    <w:p w14:paraId="74A05028" w14:textId="65F767C7" w:rsidR="003B57AD" w:rsidRPr="00047873" w:rsidRDefault="000D2B2C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o</w:t>
      </w:r>
      <w:r w:rsidR="003B57AD" w:rsidRPr="00047873">
        <w:rPr>
          <w:rFonts w:ascii="Times New Roman" w:hAnsi="Times New Roman" w:cs="Times New Roman"/>
          <w:sz w:val="24"/>
          <w:szCs w:val="24"/>
        </w:rPr>
        <w:t>nlinesecurity VARCHAR(3)</w:t>
      </w:r>
    </w:p>
    <w:p w14:paraId="5DFBA83E" w14:textId="5F8D57B4" w:rsidR="00267AF4" w:rsidRPr="00047873" w:rsidRDefault="000D2B2C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o</w:t>
      </w:r>
      <w:r w:rsidR="003B57AD" w:rsidRPr="00047873">
        <w:rPr>
          <w:rFonts w:ascii="Times New Roman" w:hAnsi="Times New Roman" w:cs="Times New Roman"/>
          <w:sz w:val="24"/>
          <w:szCs w:val="24"/>
        </w:rPr>
        <w:t>nlinebackup</w:t>
      </w:r>
      <w:r w:rsidR="00267AF4" w:rsidRPr="00047873">
        <w:rPr>
          <w:rFonts w:ascii="Times New Roman" w:hAnsi="Times New Roman" w:cs="Times New Roman"/>
          <w:sz w:val="24"/>
          <w:szCs w:val="24"/>
        </w:rPr>
        <w:t xml:space="preserve"> VARCHAR(3)</w:t>
      </w:r>
    </w:p>
    <w:p w14:paraId="2F70FEDF" w14:textId="29A38427" w:rsidR="00267AF4" w:rsidRPr="00047873" w:rsidRDefault="000D2B2C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d</w:t>
      </w:r>
      <w:r w:rsidR="00267AF4" w:rsidRPr="00047873">
        <w:rPr>
          <w:rFonts w:ascii="Times New Roman" w:hAnsi="Times New Roman" w:cs="Times New Roman"/>
          <w:sz w:val="24"/>
          <w:szCs w:val="24"/>
        </w:rPr>
        <w:t>eviceprotection VARCHAR(3)</w:t>
      </w:r>
    </w:p>
    <w:p w14:paraId="29A2B99C" w14:textId="186042D9" w:rsidR="00FA4972" w:rsidRPr="00047873" w:rsidRDefault="000D2B2C" w:rsidP="009E227B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t</w:t>
      </w:r>
      <w:r w:rsidR="00267AF4" w:rsidRPr="00047873">
        <w:rPr>
          <w:rFonts w:ascii="Times New Roman" w:hAnsi="Times New Roman" w:cs="Times New Roman"/>
          <w:sz w:val="24"/>
          <w:szCs w:val="24"/>
        </w:rPr>
        <w:t>echsupport VARCHAR(3)</w:t>
      </w:r>
    </w:p>
    <w:p w14:paraId="174C0DCF" w14:textId="27342085" w:rsidR="00FE3F62" w:rsidRDefault="00FA4972" w:rsidP="00133586">
      <w:pPr>
        <w:pStyle w:val="ListParagraph"/>
        <w:spacing w:after="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CONSTRAINT services_pkey PRIMARY KEY (customer_</w:t>
      </w:r>
      <w:r w:rsidR="00FE3F62" w:rsidRPr="00047873">
        <w:rPr>
          <w:rFonts w:ascii="Times New Roman" w:hAnsi="Times New Roman" w:cs="Times New Roman"/>
          <w:sz w:val="24"/>
          <w:szCs w:val="24"/>
        </w:rPr>
        <w:t>id))</w:t>
      </w:r>
      <w:r w:rsidR="00FA15ED" w:rsidRPr="00047873">
        <w:rPr>
          <w:rFonts w:ascii="Times New Roman" w:hAnsi="Times New Roman" w:cs="Times New Roman"/>
          <w:sz w:val="24"/>
          <w:szCs w:val="24"/>
        </w:rPr>
        <w:t>;</w:t>
      </w:r>
    </w:p>
    <w:p w14:paraId="3B251BC3" w14:textId="62272EBE" w:rsidR="00113635" w:rsidRDefault="00113635" w:rsidP="001136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95ADDA" w14:textId="7EA03C4D" w:rsidR="008C582D" w:rsidRPr="00047873" w:rsidRDefault="00F82A37" w:rsidP="001335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next part of the SQL code alters the</w:t>
      </w:r>
      <w:r w:rsidR="0012669C">
        <w:rPr>
          <w:rFonts w:ascii="Times New Roman" w:hAnsi="Times New Roman" w:cs="Times New Roman"/>
          <w:sz w:val="24"/>
          <w:szCs w:val="24"/>
        </w:rPr>
        <w:t xml:space="preserve"> </w:t>
      </w:r>
      <w:r w:rsidR="002F0BA0">
        <w:rPr>
          <w:rFonts w:ascii="Times New Roman" w:hAnsi="Times New Roman" w:cs="Times New Roman"/>
          <w:sz w:val="24"/>
          <w:szCs w:val="24"/>
        </w:rPr>
        <w:t>‘customers</w:t>
      </w:r>
      <w:r w:rsidR="0006586E">
        <w:rPr>
          <w:rFonts w:ascii="Times New Roman" w:hAnsi="Times New Roman" w:cs="Times New Roman"/>
          <w:sz w:val="24"/>
          <w:szCs w:val="24"/>
        </w:rPr>
        <w:t>’</w:t>
      </w:r>
      <w:r w:rsidR="0012669C">
        <w:rPr>
          <w:rFonts w:ascii="Times New Roman" w:hAnsi="Times New Roman" w:cs="Times New Roman"/>
          <w:sz w:val="24"/>
          <w:szCs w:val="24"/>
        </w:rPr>
        <w:t xml:space="preserve"> table by adding a constraint</w:t>
      </w:r>
      <w:r w:rsidR="002F0BA0">
        <w:rPr>
          <w:rFonts w:ascii="Times New Roman" w:hAnsi="Times New Roman" w:cs="Times New Roman"/>
          <w:sz w:val="24"/>
          <w:szCs w:val="24"/>
        </w:rPr>
        <w:t xml:space="preserve"> for a foreign key that references</w:t>
      </w:r>
      <w:r w:rsidR="0006586E">
        <w:rPr>
          <w:rFonts w:ascii="Times New Roman" w:hAnsi="Times New Roman" w:cs="Times New Roman"/>
          <w:sz w:val="24"/>
          <w:szCs w:val="24"/>
        </w:rPr>
        <w:t xml:space="preserve"> the newly created ‘services’ table.</w:t>
      </w:r>
    </w:p>
    <w:p w14:paraId="60748BEA" w14:textId="033C7615" w:rsidR="008C582D" w:rsidRPr="00047873" w:rsidRDefault="00C15F56" w:rsidP="00133586">
      <w:pPr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ALTER TABLE customer</w:t>
      </w:r>
    </w:p>
    <w:p w14:paraId="418AB77B" w14:textId="2D9D51A0" w:rsidR="00C15F56" w:rsidRPr="00047873" w:rsidRDefault="00C15F56" w:rsidP="00133586">
      <w:pPr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ADD CONSTRAINT customer_id_fkey FOREIGN KEY</w:t>
      </w:r>
      <w:r w:rsidR="00C31D27" w:rsidRPr="00047873">
        <w:rPr>
          <w:rFonts w:ascii="Times New Roman" w:hAnsi="Times New Roman" w:cs="Times New Roman"/>
          <w:sz w:val="24"/>
          <w:szCs w:val="24"/>
        </w:rPr>
        <w:t>(customer_id)</w:t>
      </w:r>
    </w:p>
    <w:p w14:paraId="2B2979CE" w14:textId="77777777" w:rsidR="00133586" w:rsidRDefault="00C31D27" w:rsidP="00133586">
      <w:pPr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REFERENCES services(customer_id);</w:t>
      </w:r>
    </w:p>
    <w:p w14:paraId="47DC911A" w14:textId="3AF6DA82" w:rsidR="008B544B" w:rsidRPr="00047873" w:rsidRDefault="008B544B" w:rsidP="00133586">
      <w:pPr>
        <w:spacing w:after="0" w:line="276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ab/>
      </w:r>
    </w:p>
    <w:p w14:paraId="3F20ED62" w14:textId="60787FD3" w:rsidR="00C07FFD" w:rsidRPr="00C07FFD" w:rsidRDefault="002E7766" w:rsidP="006475D2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40A4C">
        <w:rPr>
          <w:rFonts w:ascii="Times New Roman" w:hAnsi="Times New Roman" w:cs="Times New Roman"/>
          <w:sz w:val="24"/>
          <w:szCs w:val="24"/>
        </w:rPr>
        <w:t xml:space="preserve">2) </w:t>
      </w:r>
      <w:r w:rsidR="00C07FFD">
        <w:rPr>
          <w:rFonts w:ascii="Times New Roman" w:hAnsi="Times New Roman" w:cs="Times New Roman"/>
          <w:sz w:val="24"/>
          <w:szCs w:val="24"/>
        </w:rPr>
        <w:t xml:space="preserve">The following code </w:t>
      </w:r>
      <w:r w:rsidR="00E3708E">
        <w:rPr>
          <w:rFonts w:ascii="Times New Roman" w:hAnsi="Times New Roman" w:cs="Times New Roman"/>
          <w:sz w:val="24"/>
          <w:szCs w:val="24"/>
        </w:rPr>
        <w:t xml:space="preserve">is </w:t>
      </w:r>
      <w:r w:rsidR="00CB71AA">
        <w:rPr>
          <w:rFonts w:ascii="Times New Roman" w:hAnsi="Times New Roman" w:cs="Times New Roman"/>
          <w:sz w:val="24"/>
          <w:szCs w:val="24"/>
        </w:rPr>
        <w:t>used</w:t>
      </w:r>
      <w:r w:rsidR="00E3708E">
        <w:rPr>
          <w:rFonts w:ascii="Times New Roman" w:hAnsi="Times New Roman" w:cs="Times New Roman"/>
          <w:sz w:val="24"/>
          <w:szCs w:val="24"/>
        </w:rPr>
        <w:t xml:space="preserve"> to </w:t>
      </w:r>
      <w:r w:rsidR="00F04C61">
        <w:rPr>
          <w:rFonts w:ascii="Times New Roman" w:hAnsi="Times New Roman" w:cs="Times New Roman"/>
          <w:sz w:val="24"/>
          <w:szCs w:val="24"/>
        </w:rPr>
        <w:t xml:space="preserve">load data from the </w:t>
      </w:r>
      <w:r w:rsidR="00CB71AA">
        <w:rPr>
          <w:rFonts w:ascii="Times New Roman" w:hAnsi="Times New Roman" w:cs="Times New Roman"/>
          <w:sz w:val="24"/>
          <w:szCs w:val="24"/>
        </w:rPr>
        <w:t xml:space="preserve">add-on file into the </w:t>
      </w:r>
      <w:r w:rsidR="008B0DB0">
        <w:rPr>
          <w:rFonts w:ascii="Times New Roman" w:hAnsi="Times New Roman" w:cs="Times New Roman"/>
          <w:sz w:val="24"/>
          <w:szCs w:val="24"/>
        </w:rPr>
        <w:t>‘services’ table that we created earlier</w:t>
      </w:r>
      <w:r w:rsidR="00751553">
        <w:rPr>
          <w:rFonts w:ascii="Times New Roman" w:hAnsi="Times New Roman" w:cs="Times New Roman"/>
          <w:sz w:val="24"/>
          <w:szCs w:val="24"/>
        </w:rPr>
        <w:t xml:space="preserve"> </w:t>
      </w:r>
      <w:r w:rsidR="006914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1456">
        <w:rPr>
          <w:rFonts w:ascii="Times New Roman" w:hAnsi="Times New Roman" w:cs="Times New Roman"/>
          <w:sz w:val="24"/>
          <w:szCs w:val="24"/>
        </w:rPr>
        <w:t>Postgres</w:t>
      </w:r>
      <w:r w:rsidR="000B5B59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568B9">
        <w:rPr>
          <w:rFonts w:ascii="Times New Roman" w:hAnsi="Times New Roman" w:cs="Times New Roman"/>
          <w:sz w:val="24"/>
          <w:szCs w:val="24"/>
        </w:rPr>
        <w:t xml:space="preserve"> Tutorial, n.d.</w:t>
      </w:r>
      <w:r w:rsidR="00691456">
        <w:rPr>
          <w:rFonts w:ascii="Times New Roman" w:hAnsi="Times New Roman" w:cs="Times New Roman"/>
          <w:sz w:val="24"/>
          <w:szCs w:val="24"/>
        </w:rPr>
        <w:t>)</w:t>
      </w:r>
      <w:r w:rsidR="00B568B9">
        <w:rPr>
          <w:rFonts w:ascii="Times New Roman" w:hAnsi="Times New Roman" w:cs="Times New Roman"/>
          <w:sz w:val="24"/>
          <w:szCs w:val="24"/>
        </w:rPr>
        <w:t>.</w:t>
      </w:r>
    </w:p>
    <w:p w14:paraId="0C625BB0" w14:textId="5F3397C4" w:rsidR="00BD096B" w:rsidRPr="00047873" w:rsidRDefault="00771F03" w:rsidP="006475D2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Hlk96182724"/>
      <w:r w:rsidRPr="00047873">
        <w:rPr>
          <w:rFonts w:ascii="Times New Roman" w:hAnsi="Times New Roman" w:cs="Times New Roman"/>
          <w:sz w:val="24"/>
          <w:szCs w:val="24"/>
        </w:rPr>
        <w:t>--</w:t>
      </w:r>
      <w:r w:rsidR="00E8723E" w:rsidRPr="00047873">
        <w:rPr>
          <w:rFonts w:ascii="Times New Roman" w:hAnsi="Times New Roman" w:cs="Times New Roman"/>
          <w:sz w:val="24"/>
          <w:szCs w:val="24"/>
        </w:rPr>
        <w:t>command “ “\\</w:t>
      </w:r>
      <w:r w:rsidR="00CC6064" w:rsidRPr="00047873">
        <w:rPr>
          <w:rFonts w:ascii="Times New Roman" w:hAnsi="Times New Roman" w:cs="Times New Roman"/>
          <w:sz w:val="24"/>
          <w:szCs w:val="24"/>
        </w:rPr>
        <w:t>c</w:t>
      </w:r>
      <w:r w:rsidR="004B614F" w:rsidRPr="00047873">
        <w:rPr>
          <w:rFonts w:ascii="Times New Roman" w:hAnsi="Times New Roman" w:cs="Times New Roman"/>
          <w:sz w:val="24"/>
          <w:szCs w:val="24"/>
        </w:rPr>
        <w:t xml:space="preserve">opy public.services (customer_id, internetservice, phone, multiple, </w:t>
      </w:r>
      <w:r w:rsidR="00960ADE" w:rsidRPr="00047873">
        <w:rPr>
          <w:rFonts w:ascii="Times New Roman" w:hAnsi="Times New Roman" w:cs="Times New Roman"/>
          <w:sz w:val="24"/>
          <w:szCs w:val="24"/>
        </w:rPr>
        <w:t>onlinesecurity, onlinebackup, deviceprotection, techsupport)</w:t>
      </w:r>
    </w:p>
    <w:p w14:paraId="7EEFE116" w14:textId="7B64D2AC" w:rsidR="00960ADE" w:rsidRDefault="00645500" w:rsidP="006475D2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FROM ‘C:/Users/LabUser/DOWNLO</w:t>
      </w:r>
      <w:r w:rsidR="00DC2863" w:rsidRPr="00047873">
        <w:rPr>
          <w:rFonts w:ascii="Times New Roman" w:hAnsi="Times New Roman" w:cs="Times New Roman"/>
          <w:sz w:val="24"/>
          <w:szCs w:val="24"/>
        </w:rPr>
        <w:t>~</w:t>
      </w:r>
      <w:r w:rsidR="00A21000" w:rsidRPr="00047873">
        <w:rPr>
          <w:rFonts w:ascii="Times New Roman" w:hAnsi="Times New Roman" w:cs="Times New Roman"/>
          <w:sz w:val="24"/>
          <w:szCs w:val="24"/>
        </w:rPr>
        <w:t>1/services.csv’ DELIMITER ‘,’ CSV HEADER QUOTE</w:t>
      </w:r>
      <w:r w:rsidR="002C6B34" w:rsidRPr="00047873">
        <w:rPr>
          <w:rFonts w:ascii="Times New Roman" w:hAnsi="Times New Roman" w:cs="Times New Roman"/>
          <w:sz w:val="24"/>
          <w:szCs w:val="24"/>
        </w:rPr>
        <w:t xml:space="preserve"> ‘\” ESCAPE</w:t>
      </w:r>
      <w:r w:rsidR="00CC6064" w:rsidRPr="00047873">
        <w:rPr>
          <w:rFonts w:ascii="Times New Roman" w:hAnsi="Times New Roman" w:cs="Times New Roman"/>
          <w:sz w:val="24"/>
          <w:szCs w:val="24"/>
        </w:rPr>
        <w:t xml:space="preserve"> “;”</w:t>
      </w:r>
    </w:p>
    <w:bookmarkEnd w:id="0"/>
    <w:p w14:paraId="65F2FDCE" w14:textId="77777777" w:rsidR="00DE66B3" w:rsidRPr="00047873" w:rsidRDefault="00DE66B3" w:rsidP="00DE66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013A7D" w14:textId="23F97F86" w:rsidR="00DE66B3" w:rsidRPr="00DE66B3" w:rsidRDefault="00E40A4C" w:rsidP="007D6D62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C0C46">
        <w:rPr>
          <w:rFonts w:ascii="Times New Roman" w:hAnsi="Times New Roman" w:cs="Times New Roman"/>
          <w:sz w:val="24"/>
          <w:szCs w:val="24"/>
        </w:rPr>
        <w:t>The following SQL</w:t>
      </w:r>
      <w:r w:rsidR="002C4886">
        <w:rPr>
          <w:rFonts w:ascii="Times New Roman" w:hAnsi="Times New Roman" w:cs="Times New Roman"/>
          <w:sz w:val="24"/>
          <w:szCs w:val="24"/>
        </w:rPr>
        <w:t xml:space="preserve"> query</w:t>
      </w:r>
      <w:r w:rsidR="00FC0C46">
        <w:rPr>
          <w:rFonts w:ascii="Times New Roman" w:hAnsi="Times New Roman" w:cs="Times New Roman"/>
          <w:sz w:val="24"/>
          <w:szCs w:val="24"/>
        </w:rPr>
        <w:t xml:space="preserve"> will generate the </w:t>
      </w:r>
      <w:r w:rsidR="006E27D0">
        <w:rPr>
          <w:rFonts w:ascii="Times New Roman" w:hAnsi="Times New Roman" w:cs="Times New Roman"/>
          <w:sz w:val="24"/>
          <w:szCs w:val="24"/>
        </w:rPr>
        <w:t xml:space="preserve">information needed to inform the research question. </w:t>
      </w:r>
      <w:r w:rsidR="00B60C27">
        <w:rPr>
          <w:rFonts w:ascii="Times New Roman" w:hAnsi="Times New Roman" w:cs="Times New Roman"/>
          <w:sz w:val="24"/>
          <w:szCs w:val="24"/>
        </w:rPr>
        <w:t>Using</w:t>
      </w:r>
      <w:r w:rsidR="00676DCF">
        <w:rPr>
          <w:rFonts w:ascii="Times New Roman" w:hAnsi="Times New Roman" w:cs="Times New Roman"/>
          <w:sz w:val="24"/>
          <w:szCs w:val="24"/>
        </w:rPr>
        <w:t xml:space="preserve"> </w:t>
      </w:r>
      <w:r w:rsidR="00EA3588">
        <w:rPr>
          <w:rFonts w:ascii="Times New Roman" w:hAnsi="Times New Roman" w:cs="Times New Roman"/>
          <w:sz w:val="24"/>
          <w:szCs w:val="24"/>
        </w:rPr>
        <w:t xml:space="preserve">the </w:t>
      </w:r>
      <w:r w:rsidR="007D6D62">
        <w:rPr>
          <w:rFonts w:ascii="Times New Roman" w:hAnsi="Times New Roman" w:cs="Times New Roman"/>
          <w:sz w:val="24"/>
          <w:szCs w:val="24"/>
        </w:rPr>
        <w:t>‘</w:t>
      </w:r>
      <w:r w:rsidR="00EA3588">
        <w:rPr>
          <w:rFonts w:ascii="Times New Roman" w:hAnsi="Times New Roman" w:cs="Times New Roman"/>
          <w:sz w:val="24"/>
          <w:szCs w:val="24"/>
        </w:rPr>
        <w:t>CASE WHEN</w:t>
      </w:r>
      <w:r w:rsidR="007D6D62">
        <w:rPr>
          <w:rFonts w:ascii="Times New Roman" w:hAnsi="Times New Roman" w:cs="Times New Roman"/>
          <w:sz w:val="24"/>
          <w:szCs w:val="24"/>
        </w:rPr>
        <w:t>’</w:t>
      </w:r>
      <w:r w:rsidR="00EA3588">
        <w:rPr>
          <w:rFonts w:ascii="Times New Roman" w:hAnsi="Times New Roman" w:cs="Times New Roman"/>
          <w:sz w:val="24"/>
          <w:szCs w:val="24"/>
        </w:rPr>
        <w:t xml:space="preserve"> </w:t>
      </w:r>
      <w:r w:rsidR="00B93850">
        <w:rPr>
          <w:rFonts w:ascii="Times New Roman" w:hAnsi="Times New Roman" w:cs="Times New Roman"/>
          <w:sz w:val="24"/>
          <w:szCs w:val="24"/>
        </w:rPr>
        <w:t xml:space="preserve">statements </w:t>
      </w:r>
      <w:r w:rsidR="00856609">
        <w:rPr>
          <w:rFonts w:ascii="Times New Roman" w:hAnsi="Times New Roman" w:cs="Times New Roman"/>
          <w:sz w:val="24"/>
          <w:szCs w:val="24"/>
        </w:rPr>
        <w:t>I have</w:t>
      </w:r>
      <w:r w:rsidR="00EA3588">
        <w:rPr>
          <w:rFonts w:ascii="Times New Roman" w:hAnsi="Times New Roman" w:cs="Times New Roman"/>
          <w:sz w:val="24"/>
          <w:szCs w:val="24"/>
        </w:rPr>
        <w:t xml:space="preserve"> separate</w:t>
      </w:r>
      <w:r w:rsidR="00856609">
        <w:rPr>
          <w:rFonts w:ascii="Times New Roman" w:hAnsi="Times New Roman" w:cs="Times New Roman"/>
          <w:sz w:val="24"/>
          <w:szCs w:val="24"/>
        </w:rPr>
        <w:t>d</w:t>
      </w:r>
      <w:r w:rsidR="00EA3588">
        <w:rPr>
          <w:rFonts w:ascii="Times New Roman" w:hAnsi="Times New Roman" w:cs="Times New Roman"/>
          <w:sz w:val="24"/>
          <w:szCs w:val="24"/>
        </w:rPr>
        <w:t xml:space="preserve"> the </w:t>
      </w:r>
      <w:r w:rsidR="00334328">
        <w:rPr>
          <w:rFonts w:ascii="Times New Roman" w:hAnsi="Times New Roman" w:cs="Times New Roman"/>
          <w:sz w:val="24"/>
          <w:szCs w:val="24"/>
        </w:rPr>
        <w:t xml:space="preserve">results into age groups. Using multiple </w:t>
      </w:r>
      <w:r w:rsidR="007D6D62">
        <w:rPr>
          <w:rFonts w:ascii="Times New Roman" w:hAnsi="Times New Roman" w:cs="Times New Roman"/>
          <w:sz w:val="24"/>
          <w:szCs w:val="24"/>
        </w:rPr>
        <w:t>‘</w:t>
      </w:r>
      <w:r w:rsidR="00334328">
        <w:rPr>
          <w:rFonts w:ascii="Times New Roman" w:hAnsi="Times New Roman" w:cs="Times New Roman"/>
          <w:sz w:val="24"/>
          <w:szCs w:val="24"/>
        </w:rPr>
        <w:t>AND</w:t>
      </w:r>
      <w:r w:rsidR="007D6D62">
        <w:rPr>
          <w:rFonts w:ascii="Times New Roman" w:hAnsi="Times New Roman" w:cs="Times New Roman"/>
          <w:sz w:val="24"/>
          <w:szCs w:val="24"/>
        </w:rPr>
        <w:t>’</w:t>
      </w:r>
      <w:r w:rsidR="00334328">
        <w:rPr>
          <w:rFonts w:ascii="Times New Roman" w:hAnsi="Times New Roman" w:cs="Times New Roman"/>
          <w:sz w:val="24"/>
          <w:szCs w:val="24"/>
        </w:rPr>
        <w:t xml:space="preserve"> </w:t>
      </w:r>
      <w:r w:rsidR="00CF0260">
        <w:rPr>
          <w:rFonts w:ascii="Times New Roman" w:hAnsi="Times New Roman" w:cs="Times New Roman"/>
          <w:sz w:val="24"/>
          <w:szCs w:val="24"/>
        </w:rPr>
        <w:t xml:space="preserve">statements </w:t>
      </w:r>
      <w:r w:rsidR="003072F5">
        <w:rPr>
          <w:rFonts w:ascii="Times New Roman" w:hAnsi="Times New Roman" w:cs="Times New Roman"/>
          <w:sz w:val="24"/>
          <w:szCs w:val="24"/>
        </w:rPr>
        <w:t>I</w:t>
      </w:r>
      <w:r w:rsidR="00941927">
        <w:rPr>
          <w:rFonts w:ascii="Times New Roman" w:hAnsi="Times New Roman" w:cs="Times New Roman"/>
          <w:sz w:val="24"/>
          <w:szCs w:val="24"/>
        </w:rPr>
        <w:t xml:space="preserve"> get the information for only the customers that </w:t>
      </w:r>
      <w:r w:rsidR="00BB5CE5">
        <w:rPr>
          <w:rFonts w:ascii="Times New Roman" w:hAnsi="Times New Roman" w:cs="Times New Roman"/>
          <w:sz w:val="24"/>
          <w:szCs w:val="24"/>
        </w:rPr>
        <w:t>utilize all services offered.</w:t>
      </w:r>
      <w:r w:rsidR="000D4276">
        <w:rPr>
          <w:rFonts w:ascii="Times New Roman" w:hAnsi="Times New Roman" w:cs="Times New Roman"/>
          <w:sz w:val="24"/>
          <w:szCs w:val="24"/>
        </w:rPr>
        <w:t xml:space="preserve"> Next, if all the criteria </w:t>
      </w:r>
      <w:r w:rsidR="008153F4">
        <w:rPr>
          <w:rFonts w:ascii="Times New Roman" w:hAnsi="Times New Roman" w:cs="Times New Roman"/>
          <w:sz w:val="24"/>
          <w:szCs w:val="24"/>
        </w:rPr>
        <w:t>were</w:t>
      </w:r>
      <w:r w:rsidR="000D4276">
        <w:rPr>
          <w:rFonts w:ascii="Times New Roman" w:hAnsi="Times New Roman" w:cs="Times New Roman"/>
          <w:sz w:val="24"/>
          <w:szCs w:val="24"/>
        </w:rPr>
        <w:t xml:space="preserve"> met</w:t>
      </w:r>
      <w:r w:rsidR="00A77B46">
        <w:rPr>
          <w:rFonts w:ascii="Times New Roman" w:hAnsi="Times New Roman" w:cs="Times New Roman"/>
          <w:sz w:val="24"/>
          <w:szCs w:val="24"/>
        </w:rPr>
        <w:t xml:space="preserve">, I used </w:t>
      </w:r>
      <w:r w:rsidR="002C4886">
        <w:rPr>
          <w:rFonts w:ascii="Times New Roman" w:hAnsi="Times New Roman" w:cs="Times New Roman"/>
          <w:sz w:val="24"/>
          <w:szCs w:val="24"/>
        </w:rPr>
        <w:t>‘</w:t>
      </w:r>
      <w:r w:rsidR="00A77B46">
        <w:rPr>
          <w:rFonts w:ascii="Times New Roman" w:hAnsi="Times New Roman" w:cs="Times New Roman"/>
          <w:sz w:val="24"/>
          <w:szCs w:val="24"/>
        </w:rPr>
        <w:t>THEN 1 ELSE 0</w:t>
      </w:r>
      <w:r w:rsidR="002C4886">
        <w:rPr>
          <w:rFonts w:ascii="Times New Roman" w:hAnsi="Times New Roman" w:cs="Times New Roman"/>
          <w:sz w:val="24"/>
          <w:szCs w:val="24"/>
        </w:rPr>
        <w:t>’</w:t>
      </w:r>
      <w:r w:rsidR="00A77B46">
        <w:rPr>
          <w:rFonts w:ascii="Times New Roman" w:hAnsi="Times New Roman" w:cs="Times New Roman"/>
          <w:sz w:val="24"/>
          <w:szCs w:val="24"/>
        </w:rPr>
        <w:t xml:space="preserve"> to</w:t>
      </w:r>
      <w:r w:rsidR="00B67B63">
        <w:rPr>
          <w:rFonts w:ascii="Times New Roman" w:hAnsi="Times New Roman" w:cs="Times New Roman"/>
          <w:sz w:val="24"/>
          <w:szCs w:val="24"/>
        </w:rPr>
        <w:t xml:space="preserve"> assign a value that </w:t>
      </w:r>
      <w:r w:rsidR="00D63373">
        <w:rPr>
          <w:rFonts w:ascii="Times New Roman" w:hAnsi="Times New Roman" w:cs="Times New Roman"/>
          <w:sz w:val="24"/>
          <w:szCs w:val="24"/>
        </w:rPr>
        <w:t>would be added up</w:t>
      </w:r>
      <w:r w:rsidR="00867DEB">
        <w:rPr>
          <w:rFonts w:ascii="Times New Roman" w:hAnsi="Times New Roman" w:cs="Times New Roman"/>
          <w:sz w:val="24"/>
          <w:szCs w:val="24"/>
        </w:rPr>
        <w:t xml:space="preserve"> using </w:t>
      </w:r>
      <w:r w:rsidR="002C4886">
        <w:rPr>
          <w:rFonts w:ascii="Times New Roman" w:hAnsi="Times New Roman" w:cs="Times New Roman"/>
          <w:sz w:val="24"/>
          <w:szCs w:val="24"/>
        </w:rPr>
        <w:t>‘</w:t>
      </w:r>
      <w:r w:rsidR="008153F4">
        <w:rPr>
          <w:rFonts w:ascii="Times New Roman" w:hAnsi="Times New Roman" w:cs="Times New Roman"/>
          <w:sz w:val="24"/>
          <w:szCs w:val="24"/>
        </w:rPr>
        <w:t>SUM</w:t>
      </w:r>
      <w:r w:rsidR="002C4886">
        <w:rPr>
          <w:rFonts w:ascii="Times New Roman" w:hAnsi="Times New Roman" w:cs="Times New Roman"/>
          <w:sz w:val="24"/>
          <w:szCs w:val="24"/>
        </w:rPr>
        <w:t>’</w:t>
      </w:r>
      <w:r w:rsidR="008153F4">
        <w:rPr>
          <w:rFonts w:ascii="Times New Roman" w:hAnsi="Times New Roman" w:cs="Times New Roman"/>
          <w:sz w:val="24"/>
          <w:szCs w:val="24"/>
        </w:rPr>
        <w:t xml:space="preserve"> and</w:t>
      </w:r>
      <w:r w:rsidR="00D63373">
        <w:rPr>
          <w:rFonts w:ascii="Times New Roman" w:hAnsi="Times New Roman" w:cs="Times New Roman"/>
          <w:sz w:val="24"/>
          <w:szCs w:val="24"/>
        </w:rPr>
        <w:t xml:space="preserve"> </w:t>
      </w:r>
      <w:r w:rsidR="00867DEB">
        <w:rPr>
          <w:rFonts w:ascii="Times New Roman" w:hAnsi="Times New Roman" w:cs="Times New Roman"/>
          <w:sz w:val="24"/>
          <w:szCs w:val="24"/>
        </w:rPr>
        <w:t>supply the totals.</w:t>
      </w:r>
      <w:r w:rsidR="00A77B46">
        <w:rPr>
          <w:rFonts w:ascii="Times New Roman" w:hAnsi="Times New Roman" w:cs="Times New Roman"/>
          <w:sz w:val="24"/>
          <w:szCs w:val="24"/>
        </w:rPr>
        <w:t xml:space="preserve"> </w:t>
      </w:r>
      <w:r w:rsidR="00FC6BE2">
        <w:rPr>
          <w:rFonts w:ascii="Times New Roman" w:hAnsi="Times New Roman" w:cs="Times New Roman"/>
          <w:sz w:val="24"/>
          <w:szCs w:val="24"/>
        </w:rPr>
        <w:t xml:space="preserve">To </w:t>
      </w:r>
      <w:r w:rsidR="00CA542A">
        <w:rPr>
          <w:rFonts w:ascii="Times New Roman" w:hAnsi="Times New Roman" w:cs="Times New Roman"/>
          <w:sz w:val="24"/>
          <w:szCs w:val="24"/>
        </w:rPr>
        <w:t xml:space="preserve">use information from both tables I used an </w:t>
      </w:r>
      <w:r w:rsidR="002C4886">
        <w:rPr>
          <w:rFonts w:ascii="Times New Roman" w:hAnsi="Times New Roman" w:cs="Times New Roman"/>
          <w:sz w:val="24"/>
          <w:szCs w:val="24"/>
        </w:rPr>
        <w:t>‘</w:t>
      </w:r>
      <w:r w:rsidR="00CA542A">
        <w:rPr>
          <w:rFonts w:ascii="Times New Roman" w:hAnsi="Times New Roman" w:cs="Times New Roman"/>
          <w:sz w:val="24"/>
          <w:szCs w:val="24"/>
        </w:rPr>
        <w:t>INNER JOIN</w:t>
      </w:r>
      <w:r w:rsidR="002C4886">
        <w:rPr>
          <w:rFonts w:ascii="Times New Roman" w:hAnsi="Times New Roman" w:cs="Times New Roman"/>
          <w:sz w:val="24"/>
          <w:szCs w:val="24"/>
        </w:rPr>
        <w:t>’</w:t>
      </w:r>
      <w:r w:rsidR="00B34E55">
        <w:rPr>
          <w:rFonts w:ascii="Times New Roman" w:hAnsi="Times New Roman" w:cs="Times New Roman"/>
          <w:sz w:val="24"/>
          <w:szCs w:val="24"/>
        </w:rPr>
        <w:t xml:space="preserve">. At the bottom of the </w:t>
      </w:r>
      <w:r w:rsidR="00205DAF">
        <w:rPr>
          <w:rFonts w:ascii="Times New Roman" w:hAnsi="Times New Roman" w:cs="Times New Roman"/>
          <w:sz w:val="24"/>
          <w:szCs w:val="24"/>
        </w:rPr>
        <w:t>code,</w:t>
      </w:r>
      <w:r w:rsidR="00F6029B">
        <w:rPr>
          <w:rFonts w:ascii="Times New Roman" w:hAnsi="Times New Roman" w:cs="Times New Roman"/>
          <w:sz w:val="24"/>
          <w:szCs w:val="24"/>
        </w:rPr>
        <w:t xml:space="preserve"> I used </w:t>
      </w:r>
      <w:r w:rsidR="002C4886">
        <w:rPr>
          <w:rFonts w:ascii="Times New Roman" w:hAnsi="Times New Roman" w:cs="Times New Roman"/>
          <w:sz w:val="24"/>
          <w:szCs w:val="24"/>
        </w:rPr>
        <w:t>‘</w:t>
      </w:r>
      <w:r w:rsidR="00F6029B">
        <w:rPr>
          <w:rFonts w:ascii="Times New Roman" w:hAnsi="Times New Roman" w:cs="Times New Roman"/>
          <w:sz w:val="24"/>
          <w:szCs w:val="24"/>
        </w:rPr>
        <w:t>GROUP BY</w:t>
      </w:r>
      <w:r w:rsidR="002C4886">
        <w:rPr>
          <w:rFonts w:ascii="Times New Roman" w:hAnsi="Times New Roman" w:cs="Times New Roman"/>
          <w:sz w:val="24"/>
          <w:szCs w:val="24"/>
        </w:rPr>
        <w:t>’</w:t>
      </w:r>
      <w:r w:rsidR="00F6029B">
        <w:rPr>
          <w:rFonts w:ascii="Times New Roman" w:hAnsi="Times New Roman" w:cs="Times New Roman"/>
          <w:sz w:val="24"/>
          <w:szCs w:val="24"/>
        </w:rPr>
        <w:t xml:space="preserve"> to group the information by gender</w:t>
      </w:r>
      <w:r w:rsidR="00CD56C7">
        <w:rPr>
          <w:rFonts w:ascii="Times New Roman" w:hAnsi="Times New Roman" w:cs="Times New Roman"/>
          <w:sz w:val="24"/>
          <w:szCs w:val="24"/>
        </w:rPr>
        <w:t xml:space="preserve"> </w:t>
      </w:r>
      <w:r w:rsidR="00A32D15">
        <w:rPr>
          <w:rFonts w:ascii="Times New Roman" w:hAnsi="Times New Roman" w:cs="Times New Roman"/>
          <w:sz w:val="24"/>
          <w:szCs w:val="24"/>
        </w:rPr>
        <w:t>(</w:t>
      </w:r>
      <w:r w:rsidR="00F810FB">
        <w:rPr>
          <w:rFonts w:ascii="Times New Roman" w:hAnsi="Times New Roman" w:cs="Times New Roman"/>
          <w:sz w:val="24"/>
          <w:szCs w:val="24"/>
        </w:rPr>
        <w:t>Allison &amp;</w:t>
      </w:r>
      <w:r w:rsidR="00753FA4">
        <w:rPr>
          <w:rFonts w:ascii="Times New Roman" w:hAnsi="Times New Roman" w:cs="Times New Roman"/>
          <w:sz w:val="24"/>
          <w:szCs w:val="24"/>
        </w:rPr>
        <w:t xml:space="preserve"> Berkowitz, 2008</w:t>
      </w:r>
      <w:r w:rsidR="00A32D15">
        <w:rPr>
          <w:rFonts w:ascii="Times New Roman" w:hAnsi="Times New Roman" w:cs="Times New Roman"/>
          <w:sz w:val="24"/>
          <w:szCs w:val="24"/>
        </w:rPr>
        <w:t>)</w:t>
      </w:r>
      <w:r w:rsidR="00CD56C7">
        <w:rPr>
          <w:rFonts w:ascii="Times New Roman" w:hAnsi="Times New Roman" w:cs="Times New Roman"/>
          <w:sz w:val="24"/>
          <w:szCs w:val="24"/>
        </w:rPr>
        <w:t>.</w:t>
      </w:r>
    </w:p>
    <w:p w14:paraId="4C8A43D0" w14:textId="3AB6C998" w:rsidR="007C1A34" w:rsidRPr="00047873" w:rsidRDefault="001C24DD" w:rsidP="005A138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 xml:space="preserve">SELECT c.gender AS </w:t>
      </w:r>
      <w:r w:rsidR="00743F49" w:rsidRPr="00047873">
        <w:rPr>
          <w:rFonts w:ascii="Times New Roman" w:hAnsi="Times New Roman" w:cs="Times New Roman"/>
          <w:sz w:val="24"/>
          <w:szCs w:val="24"/>
        </w:rPr>
        <w:t>“Gender”,</w:t>
      </w:r>
    </w:p>
    <w:p w14:paraId="1160A04B" w14:textId="41D9595D" w:rsidR="00743F49" w:rsidRPr="00047873" w:rsidRDefault="00743F49" w:rsidP="005A138E">
      <w:pPr>
        <w:spacing w:after="0"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SUM(CASE WHEN c.age BETWEEN 18 AND 30</w:t>
      </w:r>
    </w:p>
    <w:p w14:paraId="4A462152" w14:textId="6B120E09" w:rsidR="005C7A29" w:rsidRPr="00047873" w:rsidRDefault="005C7A29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="00862C2B" w:rsidRPr="00047873">
        <w:rPr>
          <w:rFonts w:ascii="Times New Roman" w:hAnsi="Times New Roman" w:cs="Times New Roman"/>
          <w:sz w:val="24"/>
          <w:szCs w:val="24"/>
        </w:rPr>
        <w:t xml:space="preserve">AND s.internetservice </w:t>
      </w:r>
      <w:r w:rsidR="00B529D8" w:rsidRPr="00047873">
        <w:rPr>
          <w:rFonts w:ascii="Times New Roman" w:hAnsi="Times New Roman" w:cs="Times New Roman"/>
          <w:sz w:val="24"/>
          <w:szCs w:val="24"/>
        </w:rPr>
        <w:t>!= ‘None’</w:t>
      </w:r>
    </w:p>
    <w:p w14:paraId="7B2A03C8" w14:textId="2EB15972" w:rsidR="00B529D8" w:rsidRPr="00047873" w:rsidRDefault="00B529D8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phone = ‘Yes’</w:t>
      </w:r>
    </w:p>
    <w:p w14:paraId="7F59FC94" w14:textId="64C12CB9" w:rsidR="00B529D8" w:rsidRPr="00047873" w:rsidRDefault="00B529D8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</w:t>
      </w:r>
      <w:r w:rsidR="00A76139" w:rsidRPr="00047873">
        <w:rPr>
          <w:rFonts w:ascii="Times New Roman" w:hAnsi="Times New Roman" w:cs="Times New Roman"/>
          <w:sz w:val="24"/>
          <w:szCs w:val="24"/>
        </w:rPr>
        <w:t>multiple = ‘Yes’</w:t>
      </w:r>
    </w:p>
    <w:p w14:paraId="6BB665DF" w14:textId="61DDABE4" w:rsidR="00A76139" w:rsidRPr="00047873" w:rsidRDefault="00A76139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security = ‘Yes’</w:t>
      </w:r>
    </w:p>
    <w:p w14:paraId="65C1E9E8" w14:textId="10183F3E" w:rsidR="00A76139" w:rsidRPr="00047873" w:rsidRDefault="00A76139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backup</w:t>
      </w:r>
      <w:r w:rsidR="004B3AD7" w:rsidRPr="00047873">
        <w:rPr>
          <w:rFonts w:ascii="Times New Roman" w:hAnsi="Times New Roman" w:cs="Times New Roman"/>
          <w:sz w:val="24"/>
          <w:szCs w:val="24"/>
        </w:rPr>
        <w:t xml:space="preserve"> = ‘Yes’</w:t>
      </w:r>
    </w:p>
    <w:p w14:paraId="10E6FDAC" w14:textId="0D3EF934" w:rsidR="004B3AD7" w:rsidRPr="00047873" w:rsidRDefault="004B3AD7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deviceprotection = ‘Yes’</w:t>
      </w:r>
    </w:p>
    <w:p w14:paraId="1E4D2F06" w14:textId="43EB04E6" w:rsidR="004B3AD7" w:rsidRPr="00047873" w:rsidRDefault="004B3AD7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</w:t>
      </w:r>
      <w:r w:rsidR="00B15C34" w:rsidRPr="00047873">
        <w:rPr>
          <w:rFonts w:ascii="Times New Roman" w:hAnsi="Times New Roman" w:cs="Times New Roman"/>
          <w:sz w:val="24"/>
          <w:szCs w:val="24"/>
        </w:rPr>
        <w:t>techsupport = ‘Yes’</w:t>
      </w:r>
    </w:p>
    <w:p w14:paraId="3B60A984" w14:textId="2A27D08F" w:rsidR="00B15C34" w:rsidRPr="00047873" w:rsidRDefault="00B15C34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 xml:space="preserve">THEN 1 ELSE 0 END) </w:t>
      </w:r>
      <w:r w:rsidR="00622001" w:rsidRPr="00047873">
        <w:rPr>
          <w:rFonts w:ascii="Times New Roman" w:hAnsi="Times New Roman" w:cs="Times New Roman"/>
          <w:sz w:val="24"/>
          <w:szCs w:val="24"/>
        </w:rPr>
        <w:t>AS “18 to 30”,</w:t>
      </w:r>
    </w:p>
    <w:p w14:paraId="514CFDAD" w14:textId="009BFAB1" w:rsidR="006C39C6" w:rsidRPr="00047873" w:rsidRDefault="006C39C6" w:rsidP="005A138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 xml:space="preserve">SUM(CASE WHEN c.age BETWEEN </w:t>
      </w:r>
      <w:r w:rsidR="003B51C3" w:rsidRPr="00047873">
        <w:rPr>
          <w:rFonts w:ascii="Times New Roman" w:hAnsi="Times New Roman" w:cs="Times New Roman"/>
          <w:sz w:val="24"/>
          <w:szCs w:val="24"/>
        </w:rPr>
        <w:t>31</w:t>
      </w:r>
      <w:r w:rsidRPr="00047873">
        <w:rPr>
          <w:rFonts w:ascii="Times New Roman" w:hAnsi="Times New Roman" w:cs="Times New Roman"/>
          <w:sz w:val="24"/>
          <w:szCs w:val="24"/>
        </w:rPr>
        <w:t xml:space="preserve"> AND </w:t>
      </w:r>
      <w:r w:rsidR="003B51C3" w:rsidRPr="00047873">
        <w:rPr>
          <w:rFonts w:ascii="Times New Roman" w:hAnsi="Times New Roman" w:cs="Times New Roman"/>
          <w:sz w:val="24"/>
          <w:szCs w:val="24"/>
        </w:rPr>
        <w:t>50</w:t>
      </w:r>
    </w:p>
    <w:p w14:paraId="11ACC57E" w14:textId="5478D218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internetservice != ‘None’</w:t>
      </w:r>
    </w:p>
    <w:p w14:paraId="2C213EFA" w14:textId="3A20BBE2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phone = ‘Yes’</w:t>
      </w:r>
    </w:p>
    <w:p w14:paraId="1279CC3F" w14:textId="14D4ACCA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multiple = ‘Yes’</w:t>
      </w:r>
    </w:p>
    <w:p w14:paraId="659D550A" w14:textId="3DF57323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security = ‘Yes’</w:t>
      </w:r>
    </w:p>
    <w:p w14:paraId="5FD45DC3" w14:textId="0C4ED092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backup = ‘Yes’</w:t>
      </w:r>
    </w:p>
    <w:p w14:paraId="711DE8B7" w14:textId="46A4361F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deviceprotection = ‘Yes’</w:t>
      </w:r>
    </w:p>
    <w:p w14:paraId="23759D62" w14:textId="24BD2F3C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techsupport = ‘Yes’</w:t>
      </w:r>
    </w:p>
    <w:p w14:paraId="72237777" w14:textId="08C9E0D3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THEN 1 ELSE 0 END) AS “</w:t>
      </w:r>
      <w:r w:rsidR="003B51C3" w:rsidRPr="00047873">
        <w:rPr>
          <w:rFonts w:ascii="Times New Roman" w:hAnsi="Times New Roman" w:cs="Times New Roman"/>
          <w:sz w:val="24"/>
          <w:szCs w:val="24"/>
        </w:rPr>
        <w:t>31</w:t>
      </w:r>
      <w:r w:rsidRPr="00047873">
        <w:rPr>
          <w:rFonts w:ascii="Times New Roman" w:hAnsi="Times New Roman" w:cs="Times New Roman"/>
          <w:sz w:val="24"/>
          <w:szCs w:val="24"/>
        </w:rPr>
        <w:t xml:space="preserve"> to </w:t>
      </w:r>
      <w:r w:rsidR="003B51C3" w:rsidRPr="00047873">
        <w:rPr>
          <w:rFonts w:ascii="Times New Roman" w:hAnsi="Times New Roman" w:cs="Times New Roman"/>
          <w:sz w:val="24"/>
          <w:szCs w:val="24"/>
        </w:rPr>
        <w:t>5</w:t>
      </w:r>
      <w:r w:rsidRPr="00047873">
        <w:rPr>
          <w:rFonts w:ascii="Times New Roman" w:hAnsi="Times New Roman" w:cs="Times New Roman"/>
          <w:sz w:val="24"/>
          <w:szCs w:val="24"/>
        </w:rPr>
        <w:t>0”,</w:t>
      </w:r>
    </w:p>
    <w:p w14:paraId="56FBB1CE" w14:textId="0E9D493B" w:rsidR="006C39C6" w:rsidRPr="00047873" w:rsidRDefault="006C39C6" w:rsidP="005A138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 xml:space="preserve">SUM(CASE WHEN c.age BETWEEN </w:t>
      </w:r>
      <w:r w:rsidR="003B51C3" w:rsidRPr="00047873">
        <w:rPr>
          <w:rFonts w:ascii="Times New Roman" w:hAnsi="Times New Roman" w:cs="Times New Roman"/>
          <w:sz w:val="24"/>
          <w:szCs w:val="24"/>
        </w:rPr>
        <w:t>51</w:t>
      </w:r>
      <w:r w:rsidRPr="00047873">
        <w:rPr>
          <w:rFonts w:ascii="Times New Roman" w:hAnsi="Times New Roman" w:cs="Times New Roman"/>
          <w:sz w:val="24"/>
          <w:szCs w:val="24"/>
        </w:rPr>
        <w:t xml:space="preserve"> AND </w:t>
      </w:r>
      <w:r w:rsidR="003B51C3" w:rsidRPr="00047873">
        <w:rPr>
          <w:rFonts w:ascii="Times New Roman" w:hAnsi="Times New Roman" w:cs="Times New Roman"/>
          <w:sz w:val="24"/>
          <w:szCs w:val="24"/>
        </w:rPr>
        <w:t>7</w:t>
      </w:r>
      <w:r w:rsidRPr="00047873">
        <w:rPr>
          <w:rFonts w:ascii="Times New Roman" w:hAnsi="Times New Roman" w:cs="Times New Roman"/>
          <w:sz w:val="24"/>
          <w:szCs w:val="24"/>
        </w:rPr>
        <w:t>0</w:t>
      </w:r>
    </w:p>
    <w:p w14:paraId="10E1077A" w14:textId="43C2B1D4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internetservice != ‘None’</w:t>
      </w:r>
    </w:p>
    <w:p w14:paraId="23E88C6B" w14:textId="1F2CEE2E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phone = ‘Yes’</w:t>
      </w:r>
    </w:p>
    <w:p w14:paraId="2B5FA815" w14:textId="19BA1E39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multiple = ‘Yes’</w:t>
      </w:r>
    </w:p>
    <w:p w14:paraId="0FC004D9" w14:textId="14263D70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security = ‘Yes’</w:t>
      </w:r>
    </w:p>
    <w:p w14:paraId="5486BCCB" w14:textId="1A0FA52A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backup = ‘Yes’</w:t>
      </w:r>
    </w:p>
    <w:p w14:paraId="500587EB" w14:textId="65400DED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deviceprotection = ‘Yes’</w:t>
      </w:r>
    </w:p>
    <w:p w14:paraId="7F3C29D8" w14:textId="65633CD9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techsupport = ‘Yes’</w:t>
      </w:r>
    </w:p>
    <w:p w14:paraId="421E3DC0" w14:textId="2B22456C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THEN 1 ELSE 0 END) AS “</w:t>
      </w:r>
      <w:r w:rsidR="00396248" w:rsidRPr="00047873">
        <w:rPr>
          <w:rFonts w:ascii="Times New Roman" w:hAnsi="Times New Roman" w:cs="Times New Roman"/>
          <w:sz w:val="24"/>
          <w:szCs w:val="24"/>
        </w:rPr>
        <w:t>51</w:t>
      </w:r>
      <w:r w:rsidRPr="00047873">
        <w:rPr>
          <w:rFonts w:ascii="Times New Roman" w:hAnsi="Times New Roman" w:cs="Times New Roman"/>
          <w:sz w:val="24"/>
          <w:szCs w:val="24"/>
        </w:rPr>
        <w:t xml:space="preserve"> to </w:t>
      </w:r>
      <w:r w:rsidR="00396248" w:rsidRPr="00047873">
        <w:rPr>
          <w:rFonts w:ascii="Times New Roman" w:hAnsi="Times New Roman" w:cs="Times New Roman"/>
          <w:sz w:val="24"/>
          <w:szCs w:val="24"/>
        </w:rPr>
        <w:t>7</w:t>
      </w:r>
      <w:r w:rsidRPr="00047873">
        <w:rPr>
          <w:rFonts w:ascii="Times New Roman" w:hAnsi="Times New Roman" w:cs="Times New Roman"/>
          <w:sz w:val="24"/>
          <w:szCs w:val="24"/>
        </w:rPr>
        <w:t>0”,</w:t>
      </w:r>
    </w:p>
    <w:p w14:paraId="17DA2DF2" w14:textId="63CF4E09" w:rsidR="006C39C6" w:rsidRPr="00047873" w:rsidRDefault="006C39C6" w:rsidP="005A138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 xml:space="preserve">SUM(CASE WHEN c.age </w:t>
      </w:r>
      <w:r w:rsidR="006B5728" w:rsidRPr="00047873">
        <w:rPr>
          <w:rFonts w:ascii="Times New Roman" w:hAnsi="Times New Roman" w:cs="Times New Roman"/>
          <w:sz w:val="24"/>
          <w:szCs w:val="24"/>
        </w:rPr>
        <w:t xml:space="preserve"> &gt; 70</w:t>
      </w:r>
    </w:p>
    <w:p w14:paraId="28214BF9" w14:textId="5CCE0BFC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internetservice != ‘None’</w:t>
      </w:r>
    </w:p>
    <w:p w14:paraId="206C45A2" w14:textId="67AEB4E3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phone = ‘Yes’</w:t>
      </w:r>
    </w:p>
    <w:p w14:paraId="74B817D6" w14:textId="345E4959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multiple = ‘Yes’</w:t>
      </w:r>
    </w:p>
    <w:p w14:paraId="55777197" w14:textId="2030AFDA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security = ‘Yes’</w:t>
      </w:r>
    </w:p>
    <w:p w14:paraId="624D89A4" w14:textId="06D713D8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onlinebackup = ‘Yes’</w:t>
      </w:r>
    </w:p>
    <w:p w14:paraId="53A645F9" w14:textId="0420EA30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deviceprotection = ‘Yes’</w:t>
      </w:r>
    </w:p>
    <w:p w14:paraId="2CD742CA" w14:textId="7DC4E70F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AND s.techsupport = ‘Yes’</w:t>
      </w:r>
    </w:p>
    <w:p w14:paraId="592A1759" w14:textId="05E1306D" w:rsidR="006C39C6" w:rsidRPr="00047873" w:rsidRDefault="006C39C6" w:rsidP="008153F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ab/>
      </w:r>
      <w:r w:rsidR="005A138E">
        <w:rPr>
          <w:rFonts w:ascii="Times New Roman" w:hAnsi="Times New Roman" w:cs="Times New Roman"/>
          <w:sz w:val="24"/>
          <w:szCs w:val="24"/>
        </w:rPr>
        <w:tab/>
      </w:r>
      <w:r w:rsidRPr="00047873">
        <w:rPr>
          <w:rFonts w:ascii="Times New Roman" w:hAnsi="Times New Roman" w:cs="Times New Roman"/>
          <w:sz w:val="24"/>
          <w:szCs w:val="24"/>
        </w:rPr>
        <w:t>THEN 1 ELSE 0 END) AS “</w:t>
      </w:r>
      <w:r w:rsidR="00A049D5" w:rsidRPr="00047873">
        <w:rPr>
          <w:rFonts w:ascii="Times New Roman" w:hAnsi="Times New Roman" w:cs="Times New Roman"/>
          <w:sz w:val="24"/>
          <w:szCs w:val="24"/>
        </w:rPr>
        <w:t>Over 70</w:t>
      </w:r>
      <w:r w:rsidRPr="00047873">
        <w:rPr>
          <w:rFonts w:ascii="Times New Roman" w:hAnsi="Times New Roman" w:cs="Times New Roman"/>
          <w:sz w:val="24"/>
          <w:szCs w:val="24"/>
        </w:rPr>
        <w:t>”</w:t>
      </w:r>
    </w:p>
    <w:p w14:paraId="6AA8EDB8" w14:textId="4511268B" w:rsidR="00A049D5" w:rsidRPr="00047873" w:rsidRDefault="007561AB" w:rsidP="005A138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FROM customer AS c</w:t>
      </w:r>
    </w:p>
    <w:p w14:paraId="3E007F1C" w14:textId="5386A175" w:rsidR="007561AB" w:rsidRPr="00047873" w:rsidRDefault="007561AB" w:rsidP="005A138E">
      <w:pPr>
        <w:spacing w:after="0"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INNER JOIN services AS s</w:t>
      </w:r>
    </w:p>
    <w:p w14:paraId="6EECD8BF" w14:textId="2AB62A6D" w:rsidR="007561AB" w:rsidRPr="00047873" w:rsidRDefault="007561AB" w:rsidP="005A138E">
      <w:pPr>
        <w:spacing w:after="0"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 xml:space="preserve">ON c.customer_id </w:t>
      </w:r>
      <w:r w:rsidR="00E421FE" w:rsidRPr="00047873">
        <w:rPr>
          <w:rFonts w:ascii="Times New Roman" w:hAnsi="Times New Roman" w:cs="Times New Roman"/>
          <w:sz w:val="24"/>
          <w:szCs w:val="24"/>
        </w:rPr>
        <w:t>= s.customer_id</w:t>
      </w:r>
    </w:p>
    <w:p w14:paraId="4A493097" w14:textId="06EA90D7" w:rsidR="007C1A34" w:rsidRDefault="00E421FE" w:rsidP="005A138E">
      <w:pPr>
        <w:spacing w:after="0" w:line="276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GROUP BY c.gender;</w:t>
      </w:r>
    </w:p>
    <w:p w14:paraId="6FC3482B" w14:textId="77777777" w:rsidR="003B7559" w:rsidRPr="00047873" w:rsidRDefault="003B7559" w:rsidP="003B755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228644" w14:textId="7B720611" w:rsidR="007256EA" w:rsidRPr="007256EA" w:rsidRDefault="00155488" w:rsidP="00DA0154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) </w:t>
      </w:r>
      <w:r w:rsidR="00DC37EC">
        <w:rPr>
          <w:rFonts w:ascii="Times New Roman" w:hAnsi="Times New Roman" w:cs="Times New Roman"/>
          <w:sz w:val="24"/>
          <w:szCs w:val="24"/>
        </w:rPr>
        <w:t>The required CSV file</w:t>
      </w:r>
      <w:r w:rsidR="00890465">
        <w:rPr>
          <w:rFonts w:ascii="Times New Roman" w:hAnsi="Times New Roman" w:cs="Times New Roman"/>
          <w:sz w:val="24"/>
          <w:szCs w:val="24"/>
        </w:rPr>
        <w:t xml:space="preserve"> that is returned from this query</w:t>
      </w:r>
      <w:r w:rsidR="00DC37EC">
        <w:rPr>
          <w:rFonts w:ascii="Times New Roman" w:hAnsi="Times New Roman" w:cs="Times New Roman"/>
          <w:sz w:val="24"/>
          <w:szCs w:val="24"/>
        </w:rPr>
        <w:t xml:space="preserve"> will be uploaded</w:t>
      </w:r>
      <w:r w:rsidR="00D844BF">
        <w:rPr>
          <w:rFonts w:ascii="Times New Roman" w:hAnsi="Times New Roman" w:cs="Times New Roman"/>
          <w:sz w:val="24"/>
          <w:szCs w:val="24"/>
        </w:rPr>
        <w:t xml:space="preserve"> separately from this file</w:t>
      </w:r>
      <w:r w:rsidR="0099174D">
        <w:rPr>
          <w:rFonts w:ascii="Times New Roman" w:hAnsi="Times New Roman" w:cs="Times New Roman"/>
          <w:sz w:val="24"/>
          <w:szCs w:val="24"/>
        </w:rPr>
        <w:t xml:space="preserve"> using the Attachments option</w:t>
      </w:r>
      <w:r w:rsidR="00A8054A">
        <w:rPr>
          <w:rFonts w:ascii="Times New Roman" w:hAnsi="Times New Roman" w:cs="Times New Roman"/>
          <w:sz w:val="24"/>
          <w:szCs w:val="24"/>
        </w:rPr>
        <w:t>.</w:t>
      </w:r>
    </w:p>
    <w:p w14:paraId="7279FB1B" w14:textId="687E29BF" w:rsidR="00A8054A" w:rsidRPr="00A8054A" w:rsidRDefault="00155488" w:rsidP="000977A4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95F1A">
        <w:rPr>
          <w:rFonts w:ascii="Times New Roman" w:hAnsi="Times New Roman" w:cs="Times New Roman"/>
          <w:sz w:val="24"/>
          <w:szCs w:val="24"/>
        </w:rPr>
        <w:t>Frequency of updating the add-on file</w:t>
      </w:r>
      <w:r w:rsidR="005A6AF0">
        <w:rPr>
          <w:rFonts w:ascii="Times New Roman" w:hAnsi="Times New Roman" w:cs="Times New Roman"/>
          <w:sz w:val="24"/>
          <w:szCs w:val="24"/>
        </w:rPr>
        <w:t xml:space="preserve"> could be </w:t>
      </w:r>
      <w:r w:rsidR="00860FA6">
        <w:rPr>
          <w:rFonts w:ascii="Times New Roman" w:hAnsi="Times New Roman" w:cs="Times New Roman"/>
          <w:sz w:val="24"/>
          <w:szCs w:val="24"/>
        </w:rPr>
        <w:t>weekly, monthly, or yearly depending on what the company is using it for.</w:t>
      </w:r>
      <w:r w:rsidR="004810DD">
        <w:rPr>
          <w:rFonts w:ascii="Times New Roman" w:hAnsi="Times New Roman" w:cs="Times New Roman"/>
          <w:sz w:val="24"/>
          <w:szCs w:val="24"/>
        </w:rPr>
        <w:t xml:space="preserve"> This could be determined </w:t>
      </w:r>
      <w:r w:rsidR="00EF4944">
        <w:rPr>
          <w:rFonts w:ascii="Times New Roman" w:hAnsi="Times New Roman" w:cs="Times New Roman"/>
          <w:sz w:val="24"/>
          <w:szCs w:val="24"/>
        </w:rPr>
        <w:t xml:space="preserve">by knowing what the </w:t>
      </w:r>
      <w:r w:rsidR="00FE468D">
        <w:rPr>
          <w:rFonts w:ascii="Times New Roman" w:hAnsi="Times New Roman" w:cs="Times New Roman"/>
          <w:sz w:val="24"/>
          <w:szCs w:val="24"/>
        </w:rPr>
        <w:t xml:space="preserve">information is being used for. If it is being used for a yearly marketing </w:t>
      </w:r>
      <w:r w:rsidR="00FC76CE">
        <w:rPr>
          <w:rFonts w:ascii="Times New Roman" w:hAnsi="Times New Roman" w:cs="Times New Roman"/>
          <w:sz w:val="24"/>
          <w:szCs w:val="24"/>
        </w:rPr>
        <w:t>campaign,</w:t>
      </w:r>
      <w:r w:rsidR="00FE468D">
        <w:rPr>
          <w:rFonts w:ascii="Times New Roman" w:hAnsi="Times New Roman" w:cs="Times New Roman"/>
          <w:sz w:val="24"/>
          <w:szCs w:val="24"/>
        </w:rPr>
        <w:t xml:space="preserve"> then</w:t>
      </w:r>
      <w:r w:rsidR="00860FA6">
        <w:rPr>
          <w:rFonts w:ascii="Times New Roman" w:hAnsi="Times New Roman" w:cs="Times New Roman"/>
          <w:sz w:val="24"/>
          <w:szCs w:val="24"/>
        </w:rPr>
        <w:t xml:space="preserve"> </w:t>
      </w:r>
      <w:r w:rsidR="00C1574F">
        <w:rPr>
          <w:rFonts w:ascii="Times New Roman" w:hAnsi="Times New Roman" w:cs="Times New Roman"/>
          <w:sz w:val="24"/>
          <w:szCs w:val="24"/>
        </w:rPr>
        <w:t>I would recommend it be updated</w:t>
      </w:r>
      <w:r w:rsidR="00337B9E">
        <w:rPr>
          <w:rFonts w:ascii="Times New Roman" w:hAnsi="Times New Roman" w:cs="Times New Roman"/>
          <w:sz w:val="24"/>
          <w:szCs w:val="24"/>
        </w:rPr>
        <w:t xml:space="preserve"> yearly</w:t>
      </w:r>
      <w:r w:rsidR="003E25BE">
        <w:rPr>
          <w:rFonts w:ascii="Times New Roman" w:hAnsi="Times New Roman" w:cs="Times New Roman"/>
          <w:sz w:val="24"/>
          <w:szCs w:val="24"/>
        </w:rPr>
        <w:t xml:space="preserve"> to </w:t>
      </w:r>
      <w:r w:rsidR="00640926">
        <w:rPr>
          <w:rFonts w:ascii="Times New Roman" w:hAnsi="Times New Roman" w:cs="Times New Roman"/>
          <w:sz w:val="24"/>
          <w:szCs w:val="24"/>
        </w:rPr>
        <w:t xml:space="preserve">keep it </w:t>
      </w:r>
      <w:r w:rsidR="00211CAA">
        <w:rPr>
          <w:rFonts w:ascii="Times New Roman" w:hAnsi="Times New Roman" w:cs="Times New Roman"/>
          <w:sz w:val="24"/>
          <w:szCs w:val="24"/>
        </w:rPr>
        <w:t>useful and relevant</w:t>
      </w:r>
      <w:r w:rsidR="00640926">
        <w:rPr>
          <w:rFonts w:ascii="Times New Roman" w:hAnsi="Times New Roman" w:cs="Times New Roman"/>
          <w:sz w:val="24"/>
          <w:szCs w:val="24"/>
        </w:rPr>
        <w:t>.</w:t>
      </w:r>
    </w:p>
    <w:p w14:paraId="6F7D0868" w14:textId="54B19A14" w:rsidR="0099174D" w:rsidRPr="0099174D" w:rsidRDefault="009E6020" w:rsidP="00FC76CE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211CAA">
        <w:rPr>
          <w:rFonts w:ascii="Times New Roman" w:hAnsi="Times New Roman" w:cs="Times New Roman"/>
          <w:sz w:val="24"/>
          <w:szCs w:val="24"/>
        </w:rPr>
        <w:t xml:space="preserve">The </w:t>
      </w:r>
      <w:r w:rsidR="006E0C1D">
        <w:rPr>
          <w:rFonts w:ascii="Times New Roman" w:hAnsi="Times New Roman" w:cs="Times New Roman"/>
          <w:sz w:val="24"/>
          <w:szCs w:val="24"/>
        </w:rPr>
        <w:t xml:space="preserve">code below </w:t>
      </w:r>
      <w:r w:rsidR="007C078C">
        <w:rPr>
          <w:rFonts w:ascii="Times New Roman" w:hAnsi="Times New Roman" w:cs="Times New Roman"/>
          <w:sz w:val="24"/>
          <w:szCs w:val="24"/>
        </w:rPr>
        <w:t>is the same as</w:t>
      </w:r>
      <w:r w:rsidR="008A5C4E">
        <w:rPr>
          <w:rFonts w:ascii="Times New Roman" w:hAnsi="Times New Roman" w:cs="Times New Roman"/>
          <w:sz w:val="24"/>
          <w:szCs w:val="24"/>
        </w:rPr>
        <w:t xml:space="preserve"> part B2 and </w:t>
      </w:r>
      <w:r w:rsidR="006E0C1D">
        <w:rPr>
          <w:rFonts w:ascii="Times New Roman" w:hAnsi="Times New Roman" w:cs="Times New Roman"/>
          <w:sz w:val="24"/>
          <w:szCs w:val="24"/>
        </w:rPr>
        <w:t>is generated in the PGAdmin4 soft</w:t>
      </w:r>
      <w:r w:rsidR="00220245">
        <w:rPr>
          <w:rFonts w:ascii="Times New Roman" w:hAnsi="Times New Roman" w:cs="Times New Roman"/>
          <w:sz w:val="24"/>
          <w:szCs w:val="24"/>
        </w:rPr>
        <w:t xml:space="preserve">ware. There is an import/export tool </w:t>
      </w:r>
      <w:r w:rsidR="00F07551">
        <w:rPr>
          <w:rFonts w:ascii="Times New Roman" w:hAnsi="Times New Roman" w:cs="Times New Roman"/>
          <w:sz w:val="24"/>
          <w:szCs w:val="24"/>
        </w:rPr>
        <w:t>that is</w:t>
      </w:r>
      <w:r w:rsidR="00D5376D">
        <w:rPr>
          <w:rFonts w:ascii="Times New Roman" w:hAnsi="Times New Roman" w:cs="Times New Roman"/>
          <w:sz w:val="24"/>
          <w:szCs w:val="24"/>
        </w:rPr>
        <w:t xml:space="preserve"> used to load the add-on data into the ‘services’ table. </w:t>
      </w:r>
      <w:r w:rsidR="00360B55">
        <w:rPr>
          <w:rFonts w:ascii="Times New Roman" w:hAnsi="Times New Roman" w:cs="Times New Roman"/>
          <w:sz w:val="24"/>
          <w:szCs w:val="24"/>
        </w:rPr>
        <w:t>After successfully loading the data using the tool, th</w:t>
      </w:r>
      <w:r w:rsidR="00FC76CE">
        <w:rPr>
          <w:rFonts w:ascii="Times New Roman" w:hAnsi="Times New Roman" w:cs="Times New Roman"/>
          <w:sz w:val="24"/>
          <w:szCs w:val="24"/>
        </w:rPr>
        <w:t>e</w:t>
      </w:r>
      <w:r w:rsidR="00360B55">
        <w:rPr>
          <w:rFonts w:ascii="Times New Roman" w:hAnsi="Times New Roman" w:cs="Times New Roman"/>
          <w:sz w:val="24"/>
          <w:szCs w:val="24"/>
        </w:rPr>
        <w:t xml:space="preserve"> </w:t>
      </w:r>
      <w:r w:rsidR="00FC76CE">
        <w:rPr>
          <w:rFonts w:ascii="Times New Roman" w:hAnsi="Times New Roman" w:cs="Times New Roman"/>
          <w:sz w:val="24"/>
          <w:szCs w:val="24"/>
        </w:rPr>
        <w:t>following</w:t>
      </w:r>
      <w:r w:rsidR="00552251">
        <w:rPr>
          <w:rFonts w:ascii="Times New Roman" w:hAnsi="Times New Roman" w:cs="Times New Roman"/>
          <w:sz w:val="24"/>
          <w:szCs w:val="24"/>
        </w:rPr>
        <w:t xml:space="preserve"> script is generated.</w:t>
      </w:r>
    </w:p>
    <w:p w14:paraId="601BEDE0" w14:textId="781A94B5" w:rsidR="000B58DE" w:rsidRPr="00047873" w:rsidRDefault="000B58DE" w:rsidP="000B58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--command “ “\\copy public.services (customer_id, internetservice, phone, multiple, onlinesecurity, onlinebackup, deviceprotection, techsupport)</w:t>
      </w:r>
    </w:p>
    <w:p w14:paraId="46D08443" w14:textId="7957C554" w:rsidR="000B58DE" w:rsidRDefault="000B58DE" w:rsidP="000B58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7873">
        <w:rPr>
          <w:rFonts w:ascii="Times New Roman" w:hAnsi="Times New Roman" w:cs="Times New Roman"/>
          <w:sz w:val="24"/>
          <w:szCs w:val="24"/>
        </w:rPr>
        <w:t>FROM ‘C:/Users/LabUser/DOWNLO~1/services.csv’ DELIMITER ‘,’ CSV HEADER QUOTE ‘\” ESCAPE “;”</w:t>
      </w:r>
    </w:p>
    <w:p w14:paraId="373A204D" w14:textId="77777777" w:rsidR="000B58DE" w:rsidRPr="000B58DE" w:rsidRDefault="000B58DE" w:rsidP="000B58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AF8AAC" w14:textId="1E83B63D" w:rsidR="00A32D15" w:rsidRDefault="008A5C4E" w:rsidP="00896FAC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7B1F96">
        <w:rPr>
          <w:rFonts w:ascii="Times New Roman" w:hAnsi="Times New Roman" w:cs="Times New Roman"/>
          <w:sz w:val="24"/>
          <w:szCs w:val="24"/>
        </w:rPr>
        <w:t>The Panopto video has been uploaded to the Panopto</w:t>
      </w:r>
      <w:r w:rsidR="00A35BAD">
        <w:rPr>
          <w:rFonts w:ascii="Times New Roman" w:hAnsi="Times New Roman" w:cs="Times New Roman"/>
          <w:sz w:val="24"/>
          <w:szCs w:val="24"/>
        </w:rPr>
        <w:t xml:space="preserve"> drop box. The URL of the video</w:t>
      </w:r>
      <w:r w:rsidR="00DD07B5">
        <w:rPr>
          <w:rFonts w:ascii="Times New Roman" w:hAnsi="Times New Roman" w:cs="Times New Roman"/>
          <w:sz w:val="24"/>
          <w:szCs w:val="24"/>
        </w:rPr>
        <w:t xml:space="preserve"> is copied and pasted into the Links option</w:t>
      </w:r>
      <w:r w:rsidR="00FC76CE">
        <w:rPr>
          <w:rFonts w:ascii="Times New Roman" w:hAnsi="Times New Roman" w:cs="Times New Roman"/>
          <w:sz w:val="24"/>
          <w:szCs w:val="24"/>
        </w:rPr>
        <w:t>.</w:t>
      </w:r>
    </w:p>
    <w:p w14:paraId="653D66DF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FB08CA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D34AED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22D453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D90030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BAB6FB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3A7665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6DA871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8F9AFC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5B5958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E68291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3B04B9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053EC3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78DC83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91033D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A5801F" w14:textId="77777777" w:rsidR="00F54D5B" w:rsidRDefault="00F54D5B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F2F915" w14:textId="0A360D36" w:rsidR="00896FAC" w:rsidRDefault="00896FAC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 Page</w:t>
      </w:r>
    </w:p>
    <w:p w14:paraId="66ECA4DA" w14:textId="77777777" w:rsidR="00C75143" w:rsidRDefault="001A62A7" w:rsidP="006D18AA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son, C.E. &amp; </w:t>
      </w:r>
      <w:r w:rsidR="00FF76E6">
        <w:rPr>
          <w:rFonts w:ascii="Times New Roman" w:hAnsi="Times New Roman" w:cs="Times New Roman"/>
          <w:sz w:val="24"/>
          <w:szCs w:val="24"/>
        </w:rPr>
        <w:t xml:space="preserve">Berkowitz, N.A. (2008). </w:t>
      </w:r>
      <w:r w:rsidR="00FF76E6" w:rsidRPr="00B750D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750DF" w:rsidRPr="00B750DF">
        <w:rPr>
          <w:rFonts w:ascii="Times New Roman" w:hAnsi="Times New Roman" w:cs="Times New Roman"/>
          <w:i/>
          <w:iCs/>
          <w:sz w:val="24"/>
          <w:szCs w:val="24"/>
        </w:rPr>
        <w:t>ql</w:t>
      </w:r>
      <w:r w:rsidR="00FF76E6" w:rsidRPr="00B750DF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="00B750DF" w:rsidRPr="00B750D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F76E6" w:rsidRPr="00B750DF">
        <w:rPr>
          <w:rFonts w:ascii="Times New Roman" w:hAnsi="Times New Roman" w:cs="Times New Roman"/>
          <w:i/>
          <w:iCs/>
          <w:sz w:val="24"/>
          <w:szCs w:val="24"/>
        </w:rPr>
        <w:t xml:space="preserve">icrosoft </w:t>
      </w:r>
      <w:r w:rsidR="00B750DF" w:rsidRPr="00B750D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F76E6" w:rsidRPr="00B750DF">
        <w:rPr>
          <w:rFonts w:ascii="Times New Roman" w:hAnsi="Times New Roman" w:cs="Times New Roman"/>
          <w:i/>
          <w:iCs/>
          <w:sz w:val="24"/>
          <w:szCs w:val="24"/>
        </w:rPr>
        <w:t>ccess</w:t>
      </w:r>
      <w:r w:rsidR="004336EC">
        <w:rPr>
          <w:rFonts w:ascii="Times New Roman" w:hAnsi="Times New Roman" w:cs="Times New Roman"/>
          <w:sz w:val="24"/>
          <w:szCs w:val="24"/>
        </w:rPr>
        <w:t xml:space="preserve">. </w:t>
      </w:r>
      <w:r w:rsidR="004336EC" w:rsidRPr="00A517F9">
        <w:rPr>
          <w:rFonts w:ascii="Times New Roman" w:hAnsi="Times New Roman" w:cs="Times New Roman"/>
          <w:i/>
          <w:iCs/>
          <w:sz w:val="24"/>
          <w:szCs w:val="24"/>
        </w:rPr>
        <w:t xml:space="preserve">Creating </w:t>
      </w:r>
      <w:r w:rsidR="007D6183" w:rsidRPr="00A517F9">
        <w:rPr>
          <w:rFonts w:ascii="Times New Roman" w:hAnsi="Times New Roman" w:cs="Times New Roman"/>
          <w:i/>
          <w:iCs/>
          <w:sz w:val="24"/>
          <w:szCs w:val="24"/>
        </w:rPr>
        <w:t>table joins and</w:t>
      </w:r>
    </w:p>
    <w:p w14:paraId="3B088A7F" w14:textId="6457D815" w:rsidR="00896FAC" w:rsidRDefault="00C75143" w:rsidP="006D18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A517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6183" w:rsidRPr="00A517F9">
        <w:rPr>
          <w:rFonts w:ascii="Times New Roman" w:hAnsi="Times New Roman" w:cs="Times New Roman"/>
          <w:i/>
          <w:iCs/>
          <w:sz w:val="24"/>
          <w:szCs w:val="24"/>
        </w:rPr>
        <w:t>unions</w:t>
      </w:r>
      <w:r w:rsidR="007D6183">
        <w:rPr>
          <w:rFonts w:ascii="Times New Roman" w:hAnsi="Times New Roman" w:cs="Times New Roman"/>
          <w:sz w:val="24"/>
          <w:szCs w:val="24"/>
        </w:rPr>
        <w:t xml:space="preserve"> (</w:t>
      </w:r>
      <w:r w:rsidR="007270F9">
        <w:rPr>
          <w:rFonts w:ascii="Times New Roman" w:hAnsi="Times New Roman" w:cs="Times New Roman"/>
          <w:sz w:val="24"/>
          <w:szCs w:val="24"/>
        </w:rPr>
        <w:t>2</w:t>
      </w:r>
      <w:r w:rsidR="007270F9" w:rsidRPr="007270F9">
        <w:rPr>
          <w:rFonts w:ascii="Times New Roman" w:hAnsi="Times New Roman" w:cs="Times New Roman"/>
          <w:sz w:val="24"/>
          <w:szCs w:val="24"/>
        </w:rPr>
        <w:t>nd</w:t>
      </w:r>
      <w:r w:rsidR="007D6183">
        <w:rPr>
          <w:rFonts w:ascii="Times New Roman" w:hAnsi="Times New Roman" w:cs="Times New Roman"/>
          <w:sz w:val="24"/>
          <w:szCs w:val="24"/>
        </w:rPr>
        <w:t xml:space="preserve"> ed., pp. 145-172</w:t>
      </w:r>
      <w:r w:rsidR="00A517F9">
        <w:rPr>
          <w:rFonts w:ascii="Times New Roman" w:hAnsi="Times New Roman" w:cs="Times New Roman"/>
          <w:sz w:val="24"/>
          <w:szCs w:val="24"/>
        </w:rPr>
        <w:t>). Wordware Publishing.</w:t>
      </w:r>
    </w:p>
    <w:p w14:paraId="190997C4" w14:textId="30305EB2" w:rsidR="00C75143" w:rsidRDefault="001473E9" w:rsidP="006D18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in </w:t>
      </w:r>
      <w:r w:rsidR="00BB0FD2">
        <w:rPr>
          <w:rFonts w:ascii="Times New Roman" w:hAnsi="Times New Roman" w:cs="Times New Roman"/>
          <w:sz w:val="24"/>
          <w:szCs w:val="24"/>
        </w:rPr>
        <w:t>Lucidchart. (n.d.)</w:t>
      </w:r>
      <w:r w:rsidR="00827F9D">
        <w:rPr>
          <w:rFonts w:ascii="Times New Roman" w:hAnsi="Times New Roman" w:cs="Times New Roman"/>
          <w:sz w:val="24"/>
          <w:szCs w:val="24"/>
        </w:rPr>
        <w:t>.</w:t>
      </w:r>
      <w:r w:rsidR="00BB0FD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94D96" w:rsidRPr="008A4821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</w:t>
        </w:r>
      </w:hyperlink>
    </w:p>
    <w:p w14:paraId="104F0A75" w14:textId="4350D61D" w:rsidR="00FF2023" w:rsidRDefault="00E20A24" w:rsidP="006D18AA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gresql T</w:t>
      </w:r>
      <w:r w:rsidR="001361F1">
        <w:rPr>
          <w:rFonts w:ascii="Times New Roman" w:hAnsi="Times New Roman" w:cs="Times New Roman"/>
          <w:sz w:val="24"/>
          <w:szCs w:val="24"/>
        </w:rPr>
        <w:t>utorial</w:t>
      </w:r>
      <w:r w:rsidR="00827F9D">
        <w:rPr>
          <w:rFonts w:ascii="Times New Roman" w:hAnsi="Times New Roman" w:cs="Times New Roman"/>
          <w:sz w:val="24"/>
          <w:szCs w:val="24"/>
        </w:rPr>
        <w:t>. (n.d.).</w:t>
      </w:r>
      <w:r w:rsidR="00DF1E89">
        <w:rPr>
          <w:rFonts w:ascii="Times New Roman" w:hAnsi="Times New Roman" w:cs="Times New Roman"/>
          <w:sz w:val="24"/>
          <w:szCs w:val="24"/>
        </w:rPr>
        <w:t xml:space="preserve"> </w:t>
      </w:r>
      <w:r w:rsidR="00DF1E89" w:rsidRPr="00B8589C">
        <w:rPr>
          <w:rFonts w:ascii="Times New Roman" w:hAnsi="Times New Roman" w:cs="Times New Roman"/>
          <w:i/>
          <w:iCs/>
          <w:sz w:val="24"/>
          <w:szCs w:val="24"/>
        </w:rPr>
        <w:t xml:space="preserve">Import csv file into </w:t>
      </w:r>
      <w:proofErr w:type="spellStart"/>
      <w:r w:rsidR="00DF1E89" w:rsidRPr="00B8589C">
        <w:rPr>
          <w:rFonts w:ascii="Times New Roman" w:hAnsi="Times New Roman" w:cs="Times New Roman"/>
          <w:i/>
          <w:iCs/>
          <w:sz w:val="24"/>
          <w:szCs w:val="24"/>
        </w:rPr>
        <w:t>postgresql</w:t>
      </w:r>
      <w:proofErr w:type="spellEnd"/>
      <w:r w:rsidR="005E7833" w:rsidRPr="00B8589C">
        <w:rPr>
          <w:rFonts w:ascii="Times New Roman" w:hAnsi="Times New Roman" w:cs="Times New Roman"/>
          <w:i/>
          <w:iCs/>
          <w:sz w:val="24"/>
          <w:szCs w:val="24"/>
        </w:rPr>
        <w:t xml:space="preserve"> table.</w:t>
      </w:r>
    </w:p>
    <w:p w14:paraId="4F2B1A4B" w14:textId="4449E251" w:rsidR="00E94D96" w:rsidRDefault="00FF2023" w:rsidP="00FF20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hyperlink r:id="rId8" w:history="1">
        <w:r w:rsidR="00B8589C" w:rsidRPr="008A4821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tutorial.com/import-csv-file-into-table</w:t>
        </w:r>
      </w:hyperlink>
    </w:p>
    <w:p w14:paraId="79CB7DD6" w14:textId="77777777" w:rsidR="00B8589C" w:rsidRDefault="00B8589C" w:rsidP="006D18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D275E1" w14:textId="77777777" w:rsidR="00BE02F8" w:rsidRPr="00C24917" w:rsidRDefault="00BE02F8" w:rsidP="00896F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E02F8" w:rsidRPr="00C2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3AD2"/>
    <w:multiLevelType w:val="hybridMultilevel"/>
    <w:tmpl w:val="C4BCDF7C"/>
    <w:lvl w:ilvl="0" w:tplc="D4EE2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173DC"/>
    <w:multiLevelType w:val="hybridMultilevel"/>
    <w:tmpl w:val="BB6811A8"/>
    <w:lvl w:ilvl="0" w:tplc="D7044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63212"/>
    <w:multiLevelType w:val="hybridMultilevel"/>
    <w:tmpl w:val="2C7E3EBE"/>
    <w:lvl w:ilvl="0" w:tplc="95F43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655"/>
    <w:multiLevelType w:val="hybridMultilevel"/>
    <w:tmpl w:val="5B1CDB5C"/>
    <w:lvl w:ilvl="0" w:tplc="ABB26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D208D"/>
    <w:multiLevelType w:val="hybridMultilevel"/>
    <w:tmpl w:val="236ADD7A"/>
    <w:lvl w:ilvl="0" w:tplc="22FEB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13576"/>
    <w:multiLevelType w:val="hybridMultilevel"/>
    <w:tmpl w:val="F9D6403E"/>
    <w:lvl w:ilvl="0" w:tplc="95F43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4"/>
    <w:rsid w:val="0001434E"/>
    <w:rsid w:val="00047873"/>
    <w:rsid w:val="0006586E"/>
    <w:rsid w:val="00084814"/>
    <w:rsid w:val="000977A4"/>
    <w:rsid w:val="000A15EA"/>
    <w:rsid w:val="000B4956"/>
    <w:rsid w:val="000B58DE"/>
    <w:rsid w:val="000B5B59"/>
    <w:rsid w:val="000C5435"/>
    <w:rsid w:val="000D00D2"/>
    <w:rsid w:val="000D2B2C"/>
    <w:rsid w:val="000D4276"/>
    <w:rsid w:val="001002E1"/>
    <w:rsid w:val="001009FD"/>
    <w:rsid w:val="001050EB"/>
    <w:rsid w:val="00113635"/>
    <w:rsid w:val="0012669C"/>
    <w:rsid w:val="001321AD"/>
    <w:rsid w:val="00133586"/>
    <w:rsid w:val="001361F1"/>
    <w:rsid w:val="00142E79"/>
    <w:rsid w:val="00146CF8"/>
    <w:rsid w:val="001473E9"/>
    <w:rsid w:val="00155488"/>
    <w:rsid w:val="00173FD3"/>
    <w:rsid w:val="0018196E"/>
    <w:rsid w:val="00185B0B"/>
    <w:rsid w:val="00195B16"/>
    <w:rsid w:val="001A62A7"/>
    <w:rsid w:val="001B7FAA"/>
    <w:rsid w:val="001C24DD"/>
    <w:rsid w:val="001C6861"/>
    <w:rsid w:val="001F2502"/>
    <w:rsid w:val="00205DAF"/>
    <w:rsid w:val="00211CAA"/>
    <w:rsid w:val="00220245"/>
    <w:rsid w:val="002210EE"/>
    <w:rsid w:val="00233371"/>
    <w:rsid w:val="00236B99"/>
    <w:rsid w:val="00246F9B"/>
    <w:rsid w:val="002527D2"/>
    <w:rsid w:val="00267087"/>
    <w:rsid w:val="00267AF4"/>
    <w:rsid w:val="002727ED"/>
    <w:rsid w:val="00275EBD"/>
    <w:rsid w:val="00281DD0"/>
    <w:rsid w:val="00281E32"/>
    <w:rsid w:val="002831EA"/>
    <w:rsid w:val="002863EF"/>
    <w:rsid w:val="00295F1A"/>
    <w:rsid w:val="002A624A"/>
    <w:rsid w:val="002C4886"/>
    <w:rsid w:val="002C4DF8"/>
    <w:rsid w:val="002C6B34"/>
    <w:rsid w:val="002D219C"/>
    <w:rsid w:val="002D5C29"/>
    <w:rsid w:val="002E7766"/>
    <w:rsid w:val="002F0BA0"/>
    <w:rsid w:val="003072F5"/>
    <w:rsid w:val="00334328"/>
    <w:rsid w:val="00337B9E"/>
    <w:rsid w:val="00346EE0"/>
    <w:rsid w:val="00360B55"/>
    <w:rsid w:val="00375FD9"/>
    <w:rsid w:val="00384CBE"/>
    <w:rsid w:val="00387C6A"/>
    <w:rsid w:val="00396248"/>
    <w:rsid w:val="003A3C52"/>
    <w:rsid w:val="003A5C85"/>
    <w:rsid w:val="003B2DC3"/>
    <w:rsid w:val="003B51C3"/>
    <w:rsid w:val="003B57AD"/>
    <w:rsid w:val="003B7559"/>
    <w:rsid w:val="003C752A"/>
    <w:rsid w:val="003D5BC4"/>
    <w:rsid w:val="003E25BE"/>
    <w:rsid w:val="003F647C"/>
    <w:rsid w:val="00410D70"/>
    <w:rsid w:val="0042129E"/>
    <w:rsid w:val="004336EC"/>
    <w:rsid w:val="00445152"/>
    <w:rsid w:val="00455B8B"/>
    <w:rsid w:val="00473519"/>
    <w:rsid w:val="00475642"/>
    <w:rsid w:val="00475833"/>
    <w:rsid w:val="004810DD"/>
    <w:rsid w:val="004926D6"/>
    <w:rsid w:val="004B1068"/>
    <w:rsid w:val="004B3AD7"/>
    <w:rsid w:val="004B5FE9"/>
    <w:rsid w:val="004B614F"/>
    <w:rsid w:val="004D055E"/>
    <w:rsid w:val="004D3856"/>
    <w:rsid w:val="004D42AB"/>
    <w:rsid w:val="005075D8"/>
    <w:rsid w:val="00520DE0"/>
    <w:rsid w:val="00547415"/>
    <w:rsid w:val="00547771"/>
    <w:rsid w:val="00552251"/>
    <w:rsid w:val="005671EE"/>
    <w:rsid w:val="00581E56"/>
    <w:rsid w:val="00593C88"/>
    <w:rsid w:val="005A064A"/>
    <w:rsid w:val="005A138E"/>
    <w:rsid w:val="005A6AF0"/>
    <w:rsid w:val="005C45B6"/>
    <w:rsid w:val="005C7A29"/>
    <w:rsid w:val="005D5293"/>
    <w:rsid w:val="005E2B0E"/>
    <w:rsid w:val="005E7833"/>
    <w:rsid w:val="005F6F18"/>
    <w:rsid w:val="006069CC"/>
    <w:rsid w:val="006147F2"/>
    <w:rsid w:val="00622001"/>
    <w:rsid w:val="00631465"/>
    <w:rsid w:val="00640926"/>
    <w:rsid w:val="00645500"/>
    <w:rsid w:val="006475D2"/>
    <w:rsid w:val="00655A6D"/>
    <w:rsid w:val="00676DCF"/>
    <w:rsid w:val="0067755C"/>
    <w:rsid w:val="00691456"/>
    <w:rsid w:val="00694177"/>
    <w:rsid w:val="0069671F"/>
    <w:rsid w:val="006B1E34"/>
    <w:rsid w:val="006B5728"/>
    <w:rsid w:val="006C39C6"/>
    <w:rsid w:val="006D18AA"/>
    <w:rsid w:val="006D5217"/>
    <w:rsid w:val="006E0AC2"/>
    <w:rsid w:val="006E0C1D"/>
    <w:rsid w:val="006E27D0"/>
    <w:rsid w:val="00716107"/>
    <w:rsid w:val="0072121B"/>
    <w:rsid w:val="007256EA"/>
    <w:rsid w:val="007270F9"/>
    <w:rsid w:val="00743F49"/>
    <w:rsid w:val="0074683E"/>
    <w:rsid w:val="007475F7"/>
    <w:rsid w:val="00751553"/>
    <w:rsid w:val="00753FA4"/>
    <w:rsid w:val="007561AB"/>
    <w:rsid w:val="00771F03"/>
    <w:rsid w:val="007B1F96"/>
    <w:rsid w:val="007C078C"/>
    <w:rsid w:val="007C1A34"/>
    <w:rsid w:val="007C3271"/>
    <w:rsid w:val="007D5411"/>
    <w:rsid w:val="007D6183"/>
    <w:rsid w:val="007D6D62"/>
    <w:rsid w:val="007E4137"/>
    <w:rsid w:val="007E4F94"/>
    <w:rsid w:val="007E73A0"/>
    <w:rsid w:val="007F19BE"/>
    <w:rsid w:val="008153F4"/>
    <w:rsid w:val="00825F95"/>
    <w:rsid w:val="00827F9D"/>
    <w:rsid w:val="00856609"/>
    <w:rsid w:val="00860FA6"/>
    <w:rsid w:val="00862C2B"/>
    <w:rsid w:val="00865852"/>
    <w:rsid w:val="00867DEB"/>
    <w:rsid w:val="00890465"/>
    <w:rsid w:val="00896FAC"/>
    <w:rsid w:val="008A0FA7"/>
    <w:rsid w:val="008A2EBA"/>
    <w:rsid w:val="008A5C4E"/>
    <w:rsid w:val="008B0DB0"/>
    <w:rsid w:val="008B544B"/>
    <w:rsid w:val="008C582D"/>
    <w:rsid w:val="008F1E75"/>
    <w:rsid w:val="00904E56"/>
    <w:rsid w:val="00917D46"/>
    <w:rsid w:val="00920944"/>
    <w:rsid w:val="00921954"/>
    <w:rsid w:val="00941927"/>
    <w:rsid w:val="00946402"/>
    <w:rsid w:val="009500E0"/>
    <w:rsid w:val="00960ADE"/>
    <w:rsid w:val="0096466B"/>
    <w:rsid w:val="00976496"/>
    <w:rsid w:val="00976CCC"/>
    <w:rsid w:val="00981556"/>
    <w:rsid w:val="0099174D"/>
    <w:rsid w:val="009956E9"/>
    <w:rsid w:val="0099642D"/>
    <w:rsid w:val="009E227B"/>
    <w:rsid w:val="009E6020"/>
    <w:rsid w:val="009E66B9"/>
    <w:rsid w:val="00A02658"/>
    <w:rsid w:val="00A049D5"/>
    <w:rsid w:val="00A05916"/>
    <w:rsid w:val="00A17E62"/>
    <w:rsid w:val="00A21000"/>
    <w:rsid w:val="00A32D15"/>
    <w:rsid w:val="00A3320A"/>
    <w:rsid w:val="00A35BAD"/>
    <w:rsid w:val="00A517C8"/>
    <w:rsid w:val="00A517F9"/>
    <w:rsid w:val="00A6614D"/>
    <w:rsid w:val="00A74E13"/>
    <w:rsid w:val="00A76139"/>
    <w:rsid w:val="00A77B46"/>
    <w:rsid w:val="00A8054A"/>
    <w:rsid w:val="00AA361D"/>
    <w:rsid w:val="00AC71DE"/>
    <w:rsid w:val="00AE7C07"/>
    <w:rsid w:val="00AF56E0"/>
    <w:rsid w:val="00B06527"/>
    <w:rsid w:val="00B15C34"/>
    <w:rsid w:val="00B21C9B"/>
    <w:rsid w:val="00B21EB3"/>
    <w:rsid w:val="00B34E55"/>
    <w:rsid w:val="00B407DC"/>
    <w:rsid w:val="00B43AA8"/>
    <w:rsid w:val="00B529D8"/>
    <w:rsid w:val="00B568B9"/>
    <w:rsid w:val="00B60C27"/>
    <w:rsid w:val="00B67B63"/>
    <w:rsid w:val="00B750DF"/>
    <w:rsid w:val="00B8589C"/>
    <w:rsid w:val="00B93850"/>
    <w:rsid w:val="00BA6240"/>
    <w:rsid w:val="00BB0FD2"/>
    <w:rsid w:val="00BB5CE5"/>
    <w:rsid w:val="00BD096B"/>
    <w:rsid w:val="00BD44B7"/>
    <w:rsid w:val="00BD53A0"/>
    <w:rsid w:val="00BE02F8"/>
    <w:rsid w:val="00BF39C5"/>
    <w:rsid w:val="00BF7996"/>
    <w:rsid w:val="00C07FFD"/>
    <w:rsid w:val="00C1574F"/>
    <w:rsid w:val="00C15F56"/>
    <w:rsid w:val="00C24917"/>
    <w:rsid w:val="00C31D27"/>
    <w:rsid w:val="00C334BA"/>
    <w:rsid w:val="00C45504"/>
    <w:rsid w:val="00C75143"/>
    <w:rsid w:val="00C76881"/>
    <w:rsid w:val="00CA32DD"/>
    <w:rsid w:val="00CA542A"/>
    <w:rsid w:val="00CA6119"/>
    <w:rsid w:val="00CB4B8C"/>
    <w:rsid w:val="00CB514B"/>
    <w:rsid w:val="00CB71AA"/>
    <w:rsid w:val="00CC6064"/>
    <w:rsid w:val="00CD56C7"/>
    <w:rsid w:val="00CF0260"/>
    <w:rsid w:val="00D05CD4"/>
    <w:rsid w:val="00D4183F"/>
    <w:rsid w:val="00D5376D"/>
    <w:rsid w:val="00D63373"/>
    <w:rsid w:val="00D844BF"/>
    <w:rsid w:val="00D97146"/>
    <w:rsid w:val="00DA0154"/>
    <w:rsid w:val="00DC2863"/>
    <w:rsid w:val="00DC37EC"/>
    <w:rsid w:val="00DC3982"/>
    <w:rsid w:val="00DC4D92"/>
    <w:rsid w:val="00DD07B5"/>
    <w:rsid w:val="00DD6C43"/>
    <w:rsid w:val="00DE6628"/>
    <w:rsid w:val="00DE66B3"/>
    <w:rsid w:val="00DF1E89"/>
    <w:rsid w:val="00E01CDF"/>
    <w:rsid w:val="00E04593"/>
    <w:rsid w:val="00E20A24"/>
    <w:rsid w:val="00E3708E"/>
    <w:rsid w:val="00E40A4C"/>
    <w:rsid w:val="00E421FE"/>
    <w:rsid w:val="00E47922"/>
    <w:rsid w:val="00E50E1E"/>
    <w:rsid w:val="00E5269E"/>
    <w:rsid w:val="00E74ACD"/>
    <w:rsid w:val="00E81D8A"/>
    <w:rsid w:val="00E8723E"/>
    <w:rsid w:val="00E90D57"/>
    <w:rsid w:val="00E94D96"/>
    <w:rsid w:val="00EA3588"/>
    <w:rsid w:val="00EC7A11"/>
    <w:rsid w:val="00ED7584"/>
    <w:rsid w:val="00EF4944"/>
    <w:rsid w:val="00F04C61"/>
    <w:rsid w:val="00F07551"/>
    <w:rsid w:val="00F1369C"/>
    <w:rsid w:val="00F2343F"/>
    <w:rsid w:val="00F319A4"/>
    <w:rsid w:val="00F42E5C"/>
    <w:rsid w:val="00F54D5B"/>
    <w:rsid w:val="00F56035"/>
    <w:rsid w:val="00F6029B"/>
    <w:rsid w:val="00F71414"/>
    <w:rsid w:val="00F810FB"/>
    <w:rsid w:val="00F82A37"/>
    <w:rsid w:val="00F94C17"/>
    <w:rsid w:val="00F96ACF"/>
    <w:rsid w:val="00FA15ED"/>
    <w:rsid w:val="00FA2C28"/>
    <w:rsid w:val="00FA4972"/>
    <w:rsid w:val="00FC0C46"/>
    <w:rsid w:val="00FC6BE2"/>
    <w:rsid w:val="00FC76CE"/>
    <w:rsid w:val="00FD3173"/>
    <w:rsid w:val="00FE3705"/>
    <w:rsid w:val="00FE3F62"/>
    <w:rsid w:val="00FE468D"/>
    <w:rsid w:val="00FF202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B81F"/>
  <w15:chartTrackingRefBased/>
  <w15:docId w15:val="{A6FCCD4D-9E13-4135-9F12-00D3930D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9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3AA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C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tutorial.com/import-csv-file-into-tab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cidcha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</b:Tag>
    <b:SourceType>InternetSite</b:SourceType>
    <b:Guid>{6ED13852-2E20-4188-9B06-98A8E73C9FF8}</b:Guid>
    <b:Author>
      <b:Author>
        <b:NameList>
          <b:Person>
            <b:Last>Lucidchart</b:Last>
            <b:First>Created</b:First>
            <b:Middle>in</b:Middle>
          </b:Person>
        </b:NameList>
      </b:Author>
    </b:Author>
    <b:InternetSiteTitle>www.lucidchart.com</b:InternetSiteTitle>
    <b:RefOrder>1</b:RefOrder>
  </b:Source>
</b:Sources>
</file>

<file path=customXml/itemProps1.xml><?xml version="1.0" encoding="utf-8"?>
<ds:datastoreItem xmlns:ds="http://schemas.openxmlformats.org/officeDocument/2006/customXml" ds:itemID="{923631DC-2A2E-4246-AA7C-C1B65C85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7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olwell</dc:creator>
  <cp:keywords/>
  <dc:description/>
  <cp:lastModifiedBy>eric colwell</cp:lastModifiedBy>
  <cp:revision>303</cp:revision>
  <cp:lastPrinted>2022-02-19T22:13:00Z</cp:lastPrinted>
  <dcterms:created xsi:type="dcterms:W3CDTF">2022-02-12T18:25:00Z</dcterms:created>
  <dcterms:modified xsi:type="dcterms:W3CDTF">2022-02-20T17:41:00Z</dcterms:modified>
</cp:coreProperties>
</file>